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0338" w14:textId="77777777" w:rsidR="007D13D9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LAPORAN PRAKTIKUM ALGORITMA PEMROGRAMAN</w:t>
      </w:r>
    </w:p>
    <w:p w14:paraId="0A763544" w14:textId="030B7F99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TIPE DATA PRIMITIF, VARIA</w:t>
      </w:r>
      <w:r w:rsidR="00267B31" w:rsidRPr="00C144E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C144EC">
        <w:rPr>
          <w:rFonts w:ascii="Times New Roman" w:hAnsi="Times New Roman" w:cs="Times New Roman"/>
          <w:b/>
          <w:bCs/>
          <w:sz w:val="24"/>
          <w:szCs w:val="24"/>
        </w:rPr>
        <w:t>EL, DAN KONSTANTA</w:t>
      </w:r>
    </w:p>
    <w:p w14:paraId="69C92736" w14:textId="6831BC7B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 xml:space="preserve">PEMROGRAMAN </w:t>
      </w:r>
      <w:r w:rsidR="00A4001C" w:rsidRPr="00C144EC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64F23FBF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7A1F73" wp14:editId="7A1550BF">
            <wp:simplePos x="0" y="0"/>
            <wp:positionH relativeFrom="margin">
              <wp:align>center</wp:align>
            </wp:positionH>
            <wp:positionV relativeFrom="paragraph">
              <wp:posOffset>2728</wp:posOffset>
            </wp:positionV>
            <wp:extent cx="2143448" cy="2610648"/>
            <wp:effectExtent l="0" t="0" r="9525" b="0"/>
            <wp:wrapTight wrapText="bothSides">
              <wp:wrapPolygon edited="0">
                <wp:start x="7104" y="0"/>
                <wp:lineTo x="0" y="631"/>
                <wp:lineTo x="0" y="18915"/>
                <wp:lineTo x="960" y="20176"/>
                <wp:lineTo x="8448" y="21437"/>
                <wp:lineTo x="9024" y="21437"/>
                <wp:lineTo x="12480" y="21437"/>
                <wp:lineTo x="13056" y="21437"/>
                <wp:lineTo x="20544" y="20176"/>
                <wp:lineTo x="21504" y="18915"/>
                <wp:lineTo x="21504" y="631"/>
                <wp:lineTo x="14592" y="0"/>
                <wp:lineTo x="7104" y="0"/>
              </wp:wrapPolygon>
            </wp:wrapTight>
            <wp:docPr id="107400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48" cy="2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46944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7183D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9C163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CDC03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15267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3282A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14D88" w14:textId="77777777" w:rsidR="00936B81" w:rsidRPr="00C144EC" w:rsidRDefault="00936B81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82C01" w14:textId="3125C01B" w:rsidR="00936B81" w:rsidRPr="00C144EC" w:rsidRDefault="007B3DD6" w:rsidP="00C144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B81" w:rsidRPr="00C144EC">
        <w:rPr>
          <w:rFonts w:ascii="Times New Roman" w:hAnsi="Times New Roman" w:cs="Times New Roman"/>
          <w:sz w:val="24"/>
          <w:szCs w:val="24"/>
        </w:rPr>
        <w:t>Oleh:</w:t>
      </w:r>
    </w:p>
    <w:p w14:paraId="3CBCF4C9" w14:textId="77777777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Tiara Amali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sani</w:t>
      </w:r>
      <w:proofErr w:type="spellEnd"/>
    </w:p>
    <w:p w14:paraId="3807955E" w14:textId="77777777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NIM 2511532019</w:t>
      </w:r>
    </w:p>
    <w:p w14:paraId="6E66274B" w14:textId="3D5012D5" w:rsidR="00EE0DAC" w:rsidRDefault="007B3DD6" w:rsidP="007B3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6B81" w:rsidRPr="00C144EC">
        <w:rPr>
          <w:rFonts w:ascii="Times New Roman" w:hAnsi="Times New Roman" w:cs="Times New Roman"/>
          <w:sz w:val="24"/>
          <w:szCs w:val="24"/>
        </w:rPr>
        <w:t>DR.W</w:t>
      </w:r>
      <w:r>
        <w:rPr>
          <w:rFonts w:ascii="Times New Roman" w:hAnsi="Times New Roman" w:cs="Times New Roman"/>
          <w:sz w:val="24"/>
          <w:szCs w:val="24"/>
        </w:rPr>
        <w:t>ahyudi</w:t>
      </w:r>
      <w:proofErr w:type="spellEnd"/>
      <w:proofErr w:type="gramEnd"/>
      <w:r w:rsidR="00936B81" w:rsidRPr="00C144EC">
        <w:rPr>
          <w:rFonts w:ascii="Times New Roman" w:hAnsi="Times New Roman" w:cs="Times New Roman"/>
          <w:sz w:val="24"/>
          <w:szCs w:val="24"/>
        </w:rPr>
        <w:t>, S.T, M.T</w:t>
      </w:r>
    </w:p>
    <w:p w14:paraId="41AAB42C" w14:textId="3C140BC5" w:rsidR="007B3DD6" w:rsidRPr="00C144EC" w:rsidRDefault="007B3DD6" w:rsidP="007B3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BF8">
        <w:rPr>
          <w:rFonts w:ascii="Times New Roman" w:hAnsi="Times New Roman" w:cs="Times New Roman"/>
          <w:sz w:val="24"/>
          <w:szCs w:val="24"/>
        </w:rPr>
        <w:t>Jovantri</w:t>
      </w:r>
      <w:proofErr w:type="spellEnd"/>
      <w:r w:rsidR="00253BF8">
        <w:rPr>
          <w:rFonts w:ascii="Times New Roman" w:hAnsi="Times New Roman" w:cs="Times New Roman"/>
          <w:sz w:val="24"/>
          <w:szCs w:val="24"/>
        </w:rPr>
        <w:t xml:space="preserve"> Immanuel </w:t>
      </w:r>
      <w:r w:rsidR="00262A53">
        <w:rPr>
          <w:rFonts w:ascii="Times New Roman" w:hAnsi="Times New Roman" w:cs="Times New Roman"/>
          <w:sz w:val="24"/>
          <w:szCs w:val="24"/>
        </w:rPr>
        <w:t>Gulo</w:t>
      </w:r>
    </w:p>
    <w:p w14:paraId="18242F5A" w14:textId="77777777" w:rsidR="00EE0DAC" w:rsidRPr="00C144EC" w:rsidRDefault="00EE0DAC" w:rsidP="00C144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ACEE3" w14:textId="77777777" w:rsidR="004E1D4C" w:rsidRPr="00C144EC" w:rsidRDefault="004E1D4C" w:rsidP="00C144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F9A09" w14:textId="78508362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0E350A4A" w14:textId="77777777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23D86EA4" w14:textId="77777777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UNIVERSITAS ANDALAS</w:t>
      </w:r>
    </w:p>
    <w:p w14:paraId="4119552A" w14:textId="77777777" w:rsidR="00936B81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PADANG</w:t>
      </w:r>
    </w:p>
    <w:p w14:paraId="03E4F22B" w14:textId="77777777" w:rsidR="00EA28A7" w:rsidRPr="00C144EC" w:rsidRDefault="00936B81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A28A7" w:rsidRPr="00C144E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1A4B1EC" w14:textId="7A2FA517" w:rsidR="00927CDF" w:rsidRPr="00C144EC" w:rsidRDefault="00927CDF" w:rsidP="00C144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27CDF" w:rsidRPr="00C144EC" w:rsidSect="000E1422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/>
          <w:cols w:space="708"/>
          <w:titlePg/>
          <w:docGrid w:linePitch="299"/>
        </w:sectPr>
      </w:pPr>
    </w:p>
    <w:p w14:paraId="012B2129" w14:textId="77777777" w:rsidR="00EA28A7" w:rsidRPr="00C144EC" w:rsidRDefault="00EA28A7" w:rsidP="00C144E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9287392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0"/>
    </w:p>
    <w:p w14:paraId="6EA3C495" w14:textId="66EF545D" w:rsidR="00EA28A7" w:rsidRPr="00C144EC" w:rsidRDefault="00EA28A7" w:rsidP="00C14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.</w:t>
      </w:r>
    </w:p>
    <w:p w14:paraId="1BB98C28" w14:textId="77777777" w:rsidR="00EA28A7" w:rsidRPr="00C144EC" w:rsidRDefault="00EA28A7" w:rsidP="00C144E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Padang, 19 September 2025</w:t>
      </w:r>
    </w:p>
    <w:p w14:paraId="38429B7F" w14:textId="77777777" w:rsidR="00EA28A7" w:rsidRPr="00C144EC" w:rsidRDefault="00EA28A7" w:rsidP="00C144E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E541D1E" w14:textId="77777777" w:rsidR="00EA28A7" w:rsidRPr="00C144EC" w:rsidRDefault="00EA28A7" w:rsidP="00C144E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BEDFAC4" w14:textId="71747C62" w:rsidR="00EA28A7" w:rsidRPr="00C144EC" w:rsidRDefault="00EA28A7" w:rsidP="00C144EC">
      <w:pPr>
        <w:spacing w:line="360" w:lineRule="auto"/>
        <w:ind w:right="707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63B9F636" w14:textId="77777777" w:rsidR="00EA28A7" w:rsidRPr="00C144EC" w:rsidRDefault="00EA28A7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br w:type="page"/>
      </w:r>
    </w:p>
    <w:p w14:paraId="70275A9E" w14:textId="77777777" w:rsidR="00EA28A7" w:rsidRPr="00C144EC" w:rsidRDefault="00EA28A7" w:rsidP="00C144E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287393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907502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1627A" w14:textId="01ADC8EE" w:rsidR="003770DA" w:rsidRPr="003770DA" w:rsidRDefault="003770DA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</w:p>
        <w:p w14:paraId="4B8BDFB1" w14:textId="486B8B67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r w:rsidRPr="003770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70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70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287392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KATA PENGANTAR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2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15FFE" w14:textId="2089E366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3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AFTAR IS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3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C732E" w14:textId="52994E0D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4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AFTAR TABEL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4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B98BC" w14:textId="5CBBE01D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5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AFTAR GAMBAR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5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22C9" w14:textId="22361836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6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6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6597" w14:textId="401B7169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7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PENDAHULUAN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7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43343" w14:textId="10513339" w:rsidR="003770DA" w:rsidRPr="003770DA" w:rsidRDefault="003770DA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8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 xml:space="preserve"> </w:t>
            </w:r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Latar Belakang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8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7047" w14:textId="695BC2C0" w:rsidR="003770DA" w:rsidRPr="003770DA" w:rsidRDefault="003770DA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399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 xml:space="preserve"> </w:t>
            </w:r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Tujuan Praktikum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399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30C97" w14:textId="2C9A410D" w:rsidR="003770DA" w:rsidRPr="003770DA" w:rsidRDefault="003770D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0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3 Manfaat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0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6CA8E" w14:textId="04CB2EAF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1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I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1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9149" w14:textId="53C75373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2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PEMBAHASAN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2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38658" w14:textId="48C96424" w:rsidR="003770DA" w:rsidRPr="003770DA" w:rsidRDefault="003770D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3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1 Tipe Data Primitif dalam Java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3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5BC3A" w14:textId="79B1FE2B" w:rsidR="003770DA" w:rsidRPr="003770DA" w:rsidRDefault="003770DA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4" w:history="1"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1 </w:t>
            </w:r>
            <w:r w:rsidR="00F7236B" w:rsidRPr="00F7236B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Int</w:t>
            </w:r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ger (Bilangan Bulat)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4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2EA3E" w14:textId="2FD34E95" w:rsidR="003770DA" w:rsidRPr="003770DA" w:rsidRDefault="003770DA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5" w:history="1"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2 </w:t>
            </w:r>
            <w:r w:rsidR="00F7236B" w:rsidRPr="00F7236B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Float</w:t>
            </w:r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g po</w:t>
            </w:r>
            <w:r w:rsidR="00F7236B" w:rsidRPr="00F7236B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int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5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118F4" w14:textId="78A7B172" w:rsidR="003770DA" w:rsidRPr="003770DA" w:rsidRDefault="003770DA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6" w:history="1"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3 </w:t>
            </w:r>
            <w:r w:rsidR="00F7236B" w:rsidRPr="00F7236B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Char</w:t>
            </w:r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(Karakter)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6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7069B" w14:textId="71D73174" w:rsidR="003770DA" w:rsidRPr="003770DA" w:rsidRDefault="003770DA">
          <w:pPr>
            <w:pStyle w:val="TOC3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7" w:history="1">
            <w:r w:rsidRPr="003770D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4 </w:t>
            </w:r>
            <w:r w:rsidR="00F7236B" w:rsidRPr="00F7236B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Boolean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7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54A76" w14:textId="643CC4EB" w:rsidR="003770DA" w:rsidRPr="003770DA" w:rsidRDefault="003770D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8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2 Variabel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8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68F1F" w14:textId="6BDF8141" w:rsidR="003770DA" w:rsidRPr="003770DA" w:rsidRDefault="003770D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09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3 Konstanta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09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D74A7" w14:textId="42F19B3B" w:rsidR="003770DA" w:rsidRPr="003770DA" w:rsidRDefault="003770DA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10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4 Program Java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10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0DCB8" w14:textId="3FD03E8C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11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AB III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11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06593" w14:textId="178F06ED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12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KESIMPULAN DAN SARAN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12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56D01" w14:textId="33DE11D6" w:rsidR="003770DA" w:rsidRPr="003770DA" w:rsidRDefault="003770D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209287413" w:history="1">
            <w:r w:rsidRPr="003770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DAFTAR PUSTAKA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87413 \h </w:instrTex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770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BB989" w14:textId="695F02DA" w:rsidR="003770DA" w:rsidRDefault="003770DA">
          <w:r w:rsidRPr="003770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4CE24FC" w14:textId="6CC3D509" w:rsidR="0028175F" w:rsidRPr="00C144EC" w:rsidRDefault="0028175F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A809" w14:textId="763F307B" w:rsidR="00E83C1D" w:rsidRPr="00C144EC" w:rsidRDefault="00E83C1D" w:rsidP="00C144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D95D15" w14:textId="071D0E1D" w:rsidR="00B86194" w:rsidRPr="00C144EC" w:rsidRDefault="00197E34" w:rsidP="00C144E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287394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r w:rsidR="00121AFE"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bookmarkEnd w:id="2"/>
    </w:p>
    <w:p w14:paraId="48307207" w14:textId="77777777" w:rsidR="00121AFE" w:rsidRPr="00C144EC" w:rsidRDefault="00121AFE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64BEF" w14:textId="56EB5DE6" w:rsidR="00121AFE" w:rsidRPr="00C144EC" w:rsidRDefault="00C732BB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Tabel 2.1</w:t>
      </w:r>
      <w:r w:rsidR="00197E34" w:rsidRPr="00C144E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  <w:r w:rsidR="00121AFE" w:rsidRPr="00C144EC">
        <w:rPr>
          <w:rFonts w:ascii="Times New Roman" w:hAnsi="Times New Roman" w:cs="Times New Roman"/>
          <w:sz w:val="24"/>
          <w:szCs w:val="24"/>
        </w:rPr>
        <w:t>................2</w:t>
      </w:r>
    </w:p>
    <w:p w14:paraId="7133CF00" w14:textId="6F17380A" w:rsidR="00E83C1D" w:rsidRPr="00C144EC" w:rsidRDefault="00121AFE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Tabel 2.2 </w:t>
      </w:r>
      <w:r w:rsidR="00197E34" w:rsidRPr="00C144E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Pr="00C144EC">
        <w:rPr>
          <w:rFonts w:ascii="Times New Roman" w:hAnsi="Times New Roman" w:cs="Times New Roman"/>
          <w:sz w:val="24"/>
          <w:szCs w:val="24"/>
        </w:rPr>
        <w:t>................3</w:t>
      </w:r>
    </w:p>
    <w:p w14:paraId="6B2C533A" w14:textId="1505CD41" w:rsidR="00A029CC" w:rsidRPr="00C144EC" w:rsidRDefault="00A029CC" w:rsidP="00C144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41C199" w14:textId="7948E27D" w:rsidR="00A029CC" w:rsidRPr="00C144EC" w:rsidRDefault="00A029CC" w:rsidP="00C144E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287395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3"/>
    </w:p>
    <w:p w14:paraId="3AACB7EA" w14:textId="77777777" w:rsidR="00A029CC" w:rsidRPr="00C144EC" w:rsidRDefault="00A029CC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1861BB" w14:textId="31783BA8" w:rsidR="00A029CC" w:rsidRPr="00C144EC" w:rsidRDefault="00A029CC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Gambar 2.1 ............................................................................................................4</w:t>
      </w:r>
    </w:p>
    <w:p w14:paraId="3569EE9E" w14:textId="390389C9" w:rsidR="00A029CC" w:rsidRPr="00C144EC" w:rsidRDefault="00A029CC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Gambar 2.2 ............................................................................................................5</w:t>
      </w:r>
    </w:p>
    <w:p w14:paraId="23E608F2" w14:textId="6F57CBAE" w:rsidR="00A029CC" w:rsidRPr="00C144EC" w:rsidRDefault="00A029CC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Gambar 2.3 ............................................................................................................6</w:t>
      </w:r>
    </w:p>
    <w:p w14:paraId="674AED5B" w14:textId="77777777" w:rsidR="00A029CC" w:rsidRPr="00C144EC" w:rsidRDefault="00A029CC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FFF8" w14:textId="77777777" w:rsidR="00373279" w:rsidRPr="00C144EC" w:rsidRDefault="00373279" w:rsidP="00C144EC">
      <w:pPr>
        <w:spacing w:line="360" w:lineRule="auto"/>
        <w:ind w:right="424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C59E8" w14:textId="77777777" w:rsidR="001B181A" w:rsidRPr="00C144EC" w:rsidRDefault="001B181A" w:rsidP="00C144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74944D" w14:textId="77777777" w:rsidR="00162BE3" w:rsidRPr="00C144EC" w:rsidRDefault="00162BE3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162BE3" w:rsidRPr="00C144EC" w:rsidSect="00011BEC">
          <w:pgSz w:w="11906" w:h="16838" w:code="9"/>
          <w:pgMar w:top="1701" w:right="1701" w:bottom="1701" w:left="2268" w:header="720" w:footer="720" w:gutter="0"/>
          <w:pgNumType w:fmt="lowerRoman" w:start="1"/>
          <w:cols w:space="708"/>
          <w:docGrid w:linePitch="299"/>
        </w:sectPr>
      </w:pPr>
      <w:bookmarkStart w:id="4" w:name="_Toc209281118"/>
    </w:p>
    <w:p w14:paraId="2AA1F286" w14:textId="77777777" w:rsidR="001B181A" w:rsidRPr="00C144EC" w:rsidRDefault="001B181A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287396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4"/>
      <w:bookmarkEnd w:id="5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1E1BEF8" w14:textId="77777777" w:rsidR="001B181A" w:rsidRPr="00C144EC" w:rsidRDefault="001B181A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281119"/>
      <w:bookmarkStart w:id="7" w:name="_Toc209287397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6"/>
      <w:bookmarkEnd w:id="7"/>
    </w:p>
    <w:p w14:paraId="6C680416" w14:textId="77777777" w:rsidR="001B181A" w:rsidRPr="00C144EC" w:rsidRDefault="001B181A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1B195" w14:textId="77777777" w:rsidR="001B181A" w:rsidRPr="00C144EC" w:rsidRDefault="008018FA" w:rsidP="00C144E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281120"/>
      <w:bookmarkStart w:id="9" w:name="_Toc209287398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8"/>
      <w:bookmarkEnd w:id="9"/>
      <w:proofErr w:type="spellEnd"/>
    </w:p>
    <w:p w14:paraId="3DB6890E" w14:textId="20D014B1" w:rsidR="00AE522F" w:rsidRPr="00C144EC" w:rsidRDefault="009F4823" w:rsidP="00C144E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267B31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salah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267B31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.</w:t>
      </w:r>
    </w:p>
    <w:p w14:paraId="1EB4B588" w14:textId="77777777" w:rsidR="001B181A" w:rsidRPr="00C144EC" w:rsidRDefault="001B181A" w:rsidP="00C144EC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281121"/>
      <w:bookmarkStart w:id="11" w:name="_Toc209287399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um</w:t>
      </w:r>
      <w:bookmarkEnd w:id="10"/>
      <w:bookmarkEnd w:id="11"/>
      <w:proofErr w:type="spellEnd"/>
    </w:p>
    <w:p w14:paraId="15A4D4E9" w14:textId="77777777" w:rsidR="008018FA" w:rsidRPr="00C144EC" w:rsidRDefault="008018FA" w:rsidP="00C144E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88B274" w14:textId="1CB327D7" w:rsidR="008018FA" w:rsidRPr="00C144EC" w:rsidRDefault="008018FA" w:rsidP="00C144E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2F4BD" w14:textId="66CCCA4C" w:rsidR="008018FA" w:rsidRPr="00C144EC" w:rsidRDefault="00305F5B" w:rsidP="00C144E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ompil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Pr="00C144EC">
        <w:rPr>
          <w:rFonts w:ascii="Times New Roman" w:hAnsi="Times New Roman" w:cs="Times New Roman"/>
          <w:sz w:val="24"/>
          <w:szCs w:val="24"/>
        </w:rPr>
        <w:t>aks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3FE3E661" w14:textId="294F4EDF" w:rsidR="008018FA" w:rsidRPr="00C144EC" w:rsidRDefault="00305F5B" w:rsidP="00C144E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(problem solving)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.</w:t>
      </w:r>
    </w:p>
    <w:p w14:paraId="04F76581" w14:textId="2824AC33" w:rsidR="00305F5B" w:rsidRPr="00C144EC" w:rsidRDefault="00305F5B" w:rsidP="00C144E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.</w:t>
      </w:r>
    </w:p>
    <w:p w14:paraId="236F5BE5" w14:textId="07A86A42" w:rsidR="00305F5B" w:rsidRPr="00C144EC" w:rsidRDefault="00305F5B" w:rsidP="00C144E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.</w:t>
      </w:r>
    </w:p>
    <w:p w14:paraId="2F38A0A4" w14:textId="2180C4E0" w:rsidR="00C602EF" w:rsidRPr="00C144EC" w:rsidRDefault="00E01686" w:rsidP="00C144E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EF" w:rsidRPr="00C144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602E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EF" w:rsidRPr="00C144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602E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EF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602EF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02EF"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C602E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2EF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02EF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>
        <w:rPr>
          <w:rFonts w:ascii="Times New Roman" w:hAnsi="Times New Roman" w:cs="Times New Roman"/>
          <w:sz w:val="24"/>
          <w:szCs w:val="24"/>
        </w:rPr>
        <w:t>J</w:t>
      </w:r>
      <w:r w:rsidR="00C602EF" w:rsidRPr="00C144EC">
        <w:rPr>
          <w:rFonts w:ascii="Times New Roman" w:hAnsi="Times New Roman" w:cs="Times New Roman"/>
          <w:sz w:val="24"/>
          <w:szCs w:val="24"/>
        </w:rPr>
        <w:t>ava.</w:t>
      </w:r>
    </w:p>
    <w:p w14:paraId="2D0FC94F" w14:textId="43DD6C0B" w:rsidR="008018FA" w:rsidRPr="00C144EC" w:rsidRDefault="008018FA" w:rsidP="00C144EC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281122"/>
      <w:bookmarkStart w:id="13" w:name="_Toc209287400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="00BA4A37"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12"/>
      <w:bookmarkEnd w:id="13"/>
    </w:p>
    <w:p w14:paraId="4C93367E" w14:textId="51FCB1C2" w:rsidR="00EA28A7" w:rsidRPr="00C144EC" w:rsidRDefault="00182889" w:rsidP="00C144EC">
      <w:pPr>
        <w:spacing w:line="360" w:lineRule="auto"/>
        <w:ind w:right="424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55263F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63F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5263F" w:rsidRPr="00C14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263F"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55263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3F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63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63F" w:rsidRPr="00C144E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A96" w:rsidRPr="00C144E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5E6A96" w:rsidRPr="00C144EC">
        <w:rPr>
          <w:rFonts w:ascii="Times New Roman" w:hAnsi="Times New Roman" w:cs="Times New Roman"/>
          <w:sz w:val="24"/>
          <w:szCs w:val="24"/>
        </w:rPr>
        <w:t>.</w:t>
      </w:r>
      <w:r w:rsidR="0055263F" w:rsidRPr="00C14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E6201" w14:textId="77777777" w:rsidR="008018FA" w:rsidRPr="00C144EC" w:rsidRDefault="008018FA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br w:type="page"/>
      </w:r>
    </w:p>
    <w:p w14:paraId="45229F39" w14:textId="77777777" w:rsidR="008018FA" w:rsidRPr="00C144EC" w:rsidRDefault="008018FA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281123"/>
      <w:bookmarkStart w:id="15" w:name="_Toc209287401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14"/>
      <w:bookmarkEnd w:id="15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C4325E5" w14:textId="77777777" w:rsidR="00EA28A7" w:rsidRPr="00C144EC" w:rsidRDefault="008018FA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09281124"/>
      <w:bookmarkStart w:id="17" w:name="_Toc209287402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bookmarkEnd w:id="16"/>
      <w:bookmarkEnd w:id="17"/>
    </w:p>
    <w:p w14:paraId="1711BA61" w14:textId="1A40C032" w:rsidR="00AE522F" w:rsidRPr="00C144EC" w:rsidRDefault="00AE522F" w:rsidP="00C144EC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9281125"/>
      <w:bookmarkStart w:id="19" w:name="_Toc209287403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Primitif</w:t>
      </w:r>
      <w:proofErr w:type="spellEnd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Java</w:t>
      </w:r>
      <w:bookmarkEnd w:id="18"/>
      <w:bookmarkEnd w:id="19"/>
      <w:r w:rsidR="00F8408F"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1E27DC34" w14:textId="541CFB22" w:rsidR="00AE522F" w:rsidRPr="00C144EC" w:rsidRDefault="00AE522F" w:rsidP="00C14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62" w:rsidRPr="00C14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4262" w:rsidRPr="00C144EC"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7A377CDF" w14:textId="2A4E4BCC" w:rsidR="001A4262" w:rsidRPr="00C144EC" w:rsidRDefault="001A4262" w:rsidP="00C144E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09281126"/>
      <w:bookmarkStart w:id="21" w:name="_Toc209287404"/>
      <w:r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2.1.1 </w:t>
      </w:r>
      <w:r w:rsidR="00F7236B" w:rsidRPr="00F7236B">
        <w:rPr>
          <w:rFonts w:ascii="Times New Roman" w:hAnsi="Times New Roman" w:cs="Times New Roman"/>
          <w:i/>
          <w:iCs/>
          <w:color w:val="auto"/>
          <w:sz w:val="24"/>
          <w:szCs w:val="24"/>
        </w:rPr>
        <w:t>Int</w:t>
      </w:r>
      <w:r w:rsidRPr="00C144EC">
        <w:rPr>
          <w:rFonts w:ascii="Times New Roman" w:hAnsi="Times New Roman" w:cs="Times New Roman"/>
          <w:color w:val="auto"/>
          <w:sz w:val="24"/>
          <w:szCs w:val="24"/>
        </w:rPr>
        <w:t>eger (</w:t>
      </w:r>
      <w:proofErr w:type="spellStart"/>
      <w:r w:rsidRPr="00C144EC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 Bulat)</w:t>
      </w:r>
      <w:bookmarkEnd w:id="20"/>
      <w:bookmarkEnd w:id="21"/>
    </w:p>
    <w:p w14:paraId="3DBE69E1" w14:textId="192176F8" w:rsidR="0042793D" w:rsidRPr="00C144EC" w:rsidRDefault="00F7236B" w:rsidP="00C144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42793D" w:rsidRPr="00C144EC">
        <w:rPr>
          <w:rFonts w:ascii="Times New Roman" w:hAnsi="Times New Roman" w:cs="Times New Roman"/>
          <w:sz w:val="24"/>
          <w:szCs w:val="24"/>
        </w:rPr>
        <w:t xml:space="preserve">eger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de</w:t>
      </w:r>
      <w:r w:rsidR="00D509A5" w:rsidRPr="00C144EC">
        <w:rPr>
          <w:rFonts w:ascii="Times New Roman" w:hAnsi="Times New Roman" w:cs="Times New Roman"/>
          <w:sz w:val="24"/>
          <w:szCs w:val="24"/>
        </w:rPr>
        <w:t>s</w:t>
      </w:r>
      <w:r w:rsidR="0042793D" w:rsidRPr="00C144EC">
        <w:rPr>
          <w:rFonts w:ascii="Times New Roman" w:hAnsi="Times New Roman" w:cs="Times New Roman"/>
          <w:sz w:val="24"/>
          <w:szCs w:val="24"/>
        </w:rPr>
        <w:t>imal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. Dalam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="0042793D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42793D" w:rsidRPr="00C144EC">
        <w:rPr>
          <w:rFonts w:ascii="Times New Roman" w:hAnsi="Times New Roman" w:cs="Times New Roman"/>
          <w:sz w:val="24"/>
          <w:szCs w:val="24"/>
        </w:rPr>
        <w:t xml:space="preserve">eger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3D" w:rsidRPr="00C144EC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42793D" w:rsidRPr="00C144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1887"/>
        <w:gridCol w:w="2082"/>
      </w:tblGrid>
      <w:tr w:rsidR="001A4262" w:rsidRPr="00C144EC" w14:paraId="3CA1541F" w14:textId="77777777" w:rsidTr="0042793D">
        <w:tc>
          <w:tcPr>
            <w:tcW w:w="2126" w:type="dxa"/>
          </w:tcPr>
          <w:p w14:paraId="4CF0A1BF" w14:textId="6093721E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Panjang </w:t>
            </w:r>
            <w:r w:rsidR="00F7236B" w:rsidRPr="00F7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</w:tc>
        <w:tc>
          <w:tcPr>
            <w:tcW w:w="1887" w:type="dxa"/>
          </w:tcPr>
          <w:p w14:paraId="467A0164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082" w:type="dxa"/>
          </w:tcPr>
          <w:p w14:paraId="51942D79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Jangkauan</w:t>
            </w:r>
            <w:proofErr w:type="spellEnd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Nilai</w:t>
            </w:r>
          </w:p>
        </w:tc>
      </w:tr>
      <w:tr w:rsidR="001A4262" w:rsidRPr="00C144EC" w14:paraId="6D010AFF" w14:textId="77777777" w:rsidTr="0042793D">
        <w:tc>
          <w:tcPr>
            <w:tcW w:w="2126" w:type="dxa"/>
          </w:tcPr>
          <w:p w14:paraId="142508F3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gramEnd"/>
          </w:p>
        </w:tc>
        <w:tc>
          <w:tcPr>
            <w:tcW w:w="1887" w:type="dxa"/>
          </w:tcPr>
          <w:p w14:paraId="6BD50407" w14:textId="6D44DC2A" w:rsidR="001A4262" w:rsidRPr="00C144EC" w:rsidRDefault="00F7236B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yte</w:t>
            </w:r>
          </w:p>
        </w:tc>
        <w:tc>
          <w:tcPr>
            <w:tcW w:w="2082" w:type="dxa"/>
          </w:tcPr>
          <w:p w14:paraId="660871C2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to 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A4262" w:rsidRPr="00C144EC" w14:paraId="65E2CFB0" w14:textId="77777777" w:rsidTr="0042793D">
        <w:tc>
          <w:tcPr>
            <w:tcW w:w="2126" w:type="dxa"/>
          </w:tcPr>
          <w:p w14:paraId="5C0FCB93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gramEnd"/>
          </w:p>
        </w:tc>
        <w:tc>
          <w:tcPr>
            <w:tcW w:w="1887" w:type="dxa"/>
          </w:tcPr>
          <w:p w14:paraId="6501B8D1" w14:textId="79AC6AC1" w:rsidR="001A4262" w:rsidRPr="00C144EC" w:rsidRDefault="00F7236B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ort</w:t>
            </w:r>
          </w:p>
        </w:tc>
        <w:tc>
          <w:tcPr>
            <w:tcW w:w="2082" w:type="dxa"/>
          </w:tcPr>
          <w:p w14:paraId="0E1C11C8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to 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A4262" w:rsidRPr="00C144EC" w14:paraId="35FA40F7" w14:textId="77777777" w:rsidTr="0042793D">
        <w:tc>
          <w:tcPr>
            <w:tcW w:w="2126" w:type="dxa"/>
          </w:tcPr>
          <w:p w14:paraId="49468F51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gram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gramEnd"/>
          </w:p>
        </w:tc>
        <w:tc>
          <w:tcPr>
            <w:tcW w:w="1887" w:type="dxa"/>
          </w:tcPr>
          <w:p w14:paraId="32F50459" w14:textId="43154012" w:rsidR="001A4262" w:rsidRPr="00C144EC" w:rsidRDefault="00F7236B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</w:p>
        </w:tc>
        <w:tc>
          <w:tcPr>
            <w:tcW w:w="2082" w:type="dxa"/>
          </w:tcPr>
          <w:p w14:paraId="7CB48FB6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to 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A4262" w:rsidRPr="00C144EC" w14:paraId="094F387D" w14:textId="77777777" w:rsidTr="0042793D">
        <w:tc>
          <w:tcPr>
            <w:tcW w:w="2126" w:type="dxa"/>
          </w:tcPr>
          <w:p w14:paraId="5C9B0358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gram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gramEnd"/>
          </w:p>
        </w:tc>
        <w:tc>
          <w:tcPr>
            <w:tcW w:w="1887" w:type="dxa"/>
          </w:tcPr>
          <w:p w14:paraId="41DC28FA" w14:textId="2E354ACA" w:rsidR="001A4262" w:rsidRPr="00C144EC" w:rsidRDefault="00F7236B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</w:t>
            </w:r>
          </w:p>
        </w:tc>
        <w:tc>
          <w:tcPr>
            <w:tcW w:w="2082" w:type="dxa"/>
          </w:tcPr>
          <w:p w14:paraId="361CC8C7" w14:textId="77777777" w:rsidR="001A4262" w:rsidRPr="00C144EC" w:rsidRDefault="001A4262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3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to 2</w:t>
            </w:r>
            <w:r w:rsidRPr="00C144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3</w:t>
            </w: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3F36BDBF" w14:textId="599E00BD" w:rsidR="001A4262" w:rsidRPr="00C144EC" w:rsidRDefault="001A4262" w:rsidP="00C144EC">
      <w:pPr>
        <w:spacing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Tabel 2.1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Pr="00C144EC">
        <w:rPr>
          <w:rFonts w:ascii="Times New Roman" w:hAnsi="Times New Roman" w:cs="Times New Roman"/>
          <w:sz w:val="24"/>
          <w:szCs w:val="24"/>
        </w:rPr>
        <w:t>eger</w:t>
      </w:r>
    </w:p>
    <w:p w14:paraId="12532A66" w14:textId="615A33CF" w:rsidR="00BB7989" w:rsidRPr="00F7236B" w:rsidRDefault="00F0184B" w:rsidP="00C144EC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22" w:name="_Toc209281127"/>
      <w:bookmarkStart w:id="23" w:name="_Toc209287405"/>
      <w:r w:rsidRPr="00C144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530F9" w:rsidRPr="00C144E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144EC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322480"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color w:val="auto"/>
          <w:sz w:val="24"/>
          <w:szCs w:val="24"/>
        </w:rPr>
        <w:t>Float</w:t>
      </w:r>
      <w:r w:rsidR="00322480"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ing </w:t>
      </w:r>
      <w:r w:rsidR="00322480" w:rsidRPr="00F7236B">
        <w:rPr>
          <w:rFonts w:ascii="Times New Roman" w:hAnsi="Times New Roman" w:cs="Times New Roman"/>
          <w:i/>
          <w:iCs/>
          <w:color w:val="auto"/>
          <w:sz w:val="24"/>
          <w:szCs w:val="24"/>
        </w:rPr>
        <w:t>po</w:t>
      </w:r>
      <w:r w:rsidR="00F7236B" w:rsidRPr="00F7236B">
        <w:rPr>
          <w:rFonts w:ascii="Times New Roman" w:hAnsi="Times New Roman" w:cs="Times New Roman"/>
          <w:i/>
          <w:iCs/>
          <w:color w:val="auto"/>
          <w:sz w:val="24"/>
          <w:szCs w:val="24"/>
        </w:rPr>
        <w:t>int</w:t>
      </w:r>
      <w:bookmarkEnd w:id="22"/>
      <w:bookmarkEnd w:id="23"/>
    </w:p>
    <w:p w14:paraId="620A2319" w14:textId="0E08B25F" w:rsidR="006C33FC" w:rsidRPr="00C144EC" w:rsidRDefault="006C33FC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kosinus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8C" w:rsidRPr="00C144E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A0768C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7E2726" w:rsidRPr="00C144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E2726" w:rsidRPr="00C144E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7E2726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342034A6" w14:textId="40FDF8EA" w:rsidR="007E2726" w:rsidRPr="00C144EC" w:rsidRDefault="00F7236B" w:rsidP="00C144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="00F97E81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9647D" w:rsidRPr="00C144EC">
        <w:rPr>
          <w:rFonts w:ascii="Times New Roman" w:hAnsi="Times New Roman" w:cs="Times New Roman"/>
          <w:sz w:val="24"/>
          <w:szCs w:val="24"/>
        </w:rPr>
        <w:tab/>
      </w:r>
      <w:r w:rsidR="00D509A5" w:rsidRPr="00C144EC">
        <w:rPr>
          <w:rFonts w:ascii="Times New Roman" w:hAnsi="Times New Roman" w:cs="Times New Roman"/>
          <w:sz w:val="24"/>
          <w:szCs w:val="24"/>
        </w:rPr>
        <w:tab/>
      </w:r>
      <w:r w:rsidR="00173D47" w:rsidRPr="00C144EC">
        <w:rPr>
          <w:rFonts w:ascii="Times New Roman" w:hAnsi="Times New Roman" w:cs="Times New Roman"/>
          <w:sz w:val="24"/>
          <w:szCs w:val="24"/>
        </w:rPr>
        <w:t xml:space="preserve">(32 bit, </w:t>
      </w:r>
      <w:proofErr w:type="spellStart"/>
      <w:r w:rsidR="00173D47" w:rsidRPr="00C144E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6033F9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EEE" w:rsidRPr="00C144EC">
        <w:rPr>
          <w:rFonts w:ascii="Times New Roman" w:hAnsi="Times New Roman" w:cs="Times New Roman"/>
          <w:sz w:val="24"/>
          <w:szCs w:val="24"/>
        </w:rPr>
        <w:t>t</w:t>
      </w:r>
      <w:r w:rsidR="006033F9" w:rsidRPr="00C144EC">
        <w:rPr>
          <w:rFonts w:ascii="Times New Roman" w:hAnsi="Times New Roman" w:cs="Times New Roman"/>
          <w:sz w:val="24"/>
          <w:szCs w:val="24"/>
        </w:rPr>
        <w:t>unggal</w:t>
      </w:r>
      <w:proofErr w:type="spellEnd"/>
      <w:r w:rsidR="006033F9" w:rsidRPr="00C144EC">
        <w:rPr>
          <w:rFonts w:ascii="Times New Roman" w:hAnsi="Times New Roman" w:cs="Times New Roman"/>
          <w:sz w:val="24"/>
          <w:szCs w:val="24"/>
        </w:rPr>
        <w:t>)</w:t>
      </w:r>
    </w:p>
    <w:p w14:paraId="2432423C" w14:textId="7D07B7B6" w:rsidR="006033F9" w:rsidRPr="00C144EC" w:rsidRDefault="00F7236B" w:rsidP="00C144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6033F9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9647D" w:rsidRPr="00C144EC">
        <w:rPr>
          <w:rFonts w:ascii="Times New Roman" w:hAnsi="Times New Roman" w:cs="Times New Roman"/>
          <w:sz w:val="24"/>
          <w:szCs w:val="24"/>
        </w:rPr>
        <w:tab/>
      </w:r>
      <w:r w:rsidR="006033F9" w:rsidRPr="00C144EC">
        <w:rPr>
          <w:rFonts w:ascii="Times New Roman" w:hAnsi="Times New Roman" w:cs="Times New Roman"/>
          <w:sz w:val="24"/>
          <w:szCs w:val="24"/>
        </w:rPr>
        <w:t xml:space="preserve">(64 bit, </w:t>
      </w:r>
      <w:proofErr w:type="spellStart"/>
      <w:r w:rsidR="006033F9" w:rsidRPr="00C144E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6033F9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F9" w:rsidRPr="00C144EC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6033F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3F9" w:rsidRPr="00C1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033F9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3F9" w:rsidRPr="00C144E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033F9" w:rsidRPr="00C144EC">
        <w:rPr>
          <w:rFonts w:ascii="Times New Roman" w:hAnsi="Times New Roman" w:cs="Times New Roman"/>
          <w:sz w:val="24"/>
          <w:szCs w:val="24"/>
        </w:rPr>
        <w:t>)</w:t>
      </w:r>
    </w:p>
    <w:p w14:paraId="230E98F2" w14:textId="763E8FBE" w:rsidR="00A9647D" w:rsidRPr="00C144EC" w:rsidRDefault="00B74132" w:rsidP="00C144EC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09281128"/>
      <w:bookmarkStart w:id="25" w:name="_Toc209287406"/>
      <w:r w:rsidRPr="00C144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530F9" w:rsidRPr="00C144E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.3 </w:t>
      </w:r>
      <w:r w:rsidR="00F7236B" w:rsidRPr="00F7236B">
        <w:rPr>
          <w:rFonts w:ascii="Times New Roman" w:hAnsi="Times New Roman" w:cs="Times New Roman"/>
          <w:i/>
          <w:iCs/>
          <w:color w:val="auto"/>
          <w:sz w:val="24"/>
          <w:szCs w:val="24"/>
        </w:rPr>
        <w:t>Char</w:t>
      </w:r>
      <w:r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C144EC">
        <w:rPr>
          <w:rFonts w:ascii="Times New Roman" w:hAnsi="Times New Roman" w:cs="Times New Roman"/>
          <w:color w:val="auto"/>
          <w:sz w:val="24"/>
          <w:szCs w:val="24"/>
        </w:rPr>
        <w:t>Karakter</w:t>
      </w:r>
      <w:proofErr w:type="spellEnd"/>
      <w:r w:rsidRPr="00C144EC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24"/>
      <w:bookmarkEnd w:id="25"/>
    </w:p>
    <w:p w14:paraId="2504561F" w14:textId="7748ED27" w:rsidR="00B74132" w:rsidRPr="00C144EC" w:rsidRDefault="007F35A8" w:rsidP="00C144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t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A5" w:rsidRPr="00C144EC">
        <w:rPr>
          <w:rFonts w:ascii="Times New Roman" w:hAnsi="Times New Roman" w:cs="Times New Roman"/>
          <w:sz w:val="24"/>
          <w:szCs w:val="24"/>
        </w:rPr>
        <w:t>t</w:t>
      </w:r>
      <w:r w:rsidRPr="00C144EC">
        <w:rPr>
          <w:rFonts w:ascii="Times New Roman" w:hAnsi="Times New Roman" w:cs="Times New Roman"/>
          <w:sz w:val="24"/>
          <w:szCs w:val="24"/>
        </w:rPr>
        <w:t>ungga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C098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153" w:rsidRPr="00C14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015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153"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B0153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="00BB0153" w:rsidRPr="00C144EC">
        <w:rPr>
          <w:rFonts w:ascii="Times New Roman" w:hAnsi="Times New Roman" w:cs="Times New Roman"/>
          <w:sz w:val="24"/>
          <w:szCs w:val="24"/>
        </w:rPr>
        <w:t xml:space="preserve"> 16-bit, </w:t>
      </w:r>
      <w:proofErr w:type="spellStart"/>
      <w:r w:rsidR="00BB0153" w:rsidRPr="00C1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015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153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015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153" w:rsidRPr="00C144E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BB015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86" w:rsidRPr="00C144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C098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86" w:rsidRPr="00C144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C0986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986"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C0986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C0986" w:rsidRPr="00C144EC">
        <w:rPr>
          <w:rFonts w:ascii="Times New Roman" w:hAnsi="Times New Roman" w:cs="Times New Roman"/>
          <w:sz w:val="24"/>
          <w:szCs w:val="24"/>
        </w:rPr>
        <w:t>s</w:t>
      </w:r>
      <w:r w:rsidR="000D0DCA" w:rsidRPr="00C144EC">
        <w:rPr>
          <w:rFonts w:ascii="Times New Roman" w:hAnsi="Times New Roman" w:cs="Times New Roman"/>
          <w:sz w:val="24"/>
          <w:szCs w:val="24"/>
        </w:rPr>
        <w:t>i</w:t>
      </w:r>
      <w:r w:rsidR="00CC0986" w:rsidRPr="00C144EC">
        <w:rPr>
          <w:rFonts w:ascii="Times New Roman" w:hAnsi="Times New Roman" w:cs="Times New Roman"/>
          <w:sz w:val="24"/>
          <w:szCs w:val="24"/>
        </w:rPr>
        <w:t>mbol,dan</w:t>
      </w:r>
      <w:proofErr w:type="spellEnd"/>
      <w:proofErr w:type="gramEnd"/>
      <w:r w:rsidR="00CC098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986" w:rsidRPr="00C144E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C0986" w:rsidRPr="00C144EC">
        <w:rPr>
          <w:rFonts w:ascii="Times New Roman" w:hAnsi="Times New Roman" w:cs="Times New Roman"/>
          <w:sz w:val="24"/>
          <w:szCs w:val="24"/>
        </w:rPr>
        <w:t>.</w:t>
      </w:r>
      <w:r w:rsidR="00D566E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E7" w:rsidRPr="00C144E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D566E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E7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66E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E7" w:rsidRPr="00C144E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D566E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E7" w:rsidRPr="00C144EC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="00D566E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E7" w:rsidRPr="00C144E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D566E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6E7" w:rsidRPr="00C144EC">
        <w:rPr>
          <w:rFonts w:ascii="Times New Roman" w:hAnsi="Times New Roman" w:cs="Times New Roman"/>
          <w:sz w:val="24"/>
          <w:szCs w:val="24"/>
        </w:rPr>
        <w:t>(‘ ‘</w:t>
      </w:r>
      <w:proofErr w:type="gramEnd"/>
      <w:r w:rsidR="00D566E7" w:rsidRPr="00C144EC">
        <w:rPr>
          <w:rFonts w:ascii="Times New Roman" w:hAnsi="Times New Roman" w:cs="Times New Roman"/>
          <w:sz w:val="24"/>
          <w:szCs w:val="24"/>
        </w:rPr>
        <w:t>)</w:t>
      </w:r>
    </w:p>
    <w:p w14:paraId="68EA2E89" w14:textId="77777777" w:rsidR="00C144EC" w:rsidRDefault="00C14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B46800" w14:textId="166F8D8E" w:rsidR="001E5D2C" w:rsidRPr="00C144EC" w:rsidRDefault="001E5D2C" w:rsidP="00C144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44EC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5B0591" w:rsidRPr="00C144EC">
        <w:rPr>
          <w:rFonts w:ascii="Times New Roman" w:hAnsi="Times New Roman" w:cs="Times New Roman"/>
          <w:sz w:val="24"/>
          <w:szCs w:val="24"/>
        </w:rPr>
        <w:tab/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= </w:t>
      </w:r>
      <w:r w:rsidR="005B0591" w:rsidRPr="00C144EC">
        <w:rPr>
          <w:rFonts w:ascii="Times New Roman" w:hAnsi="Times New Roman" w:cs="Times New Roman"/>
          <w:sz w:val="24"/>
          <w:szCs w:val="24"/>
        </w:rPr>
        <w:t>‘A’</w:t>
      </w:r>
      <w:r w:rsidR="0035588D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18B1848C" w14:textId="2C1629F8" w:rsidR="005B0591" w:rsidRPr="00C144EC" w:rsidRDefault="005B0591" w:rsidP="00C144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r w:rsidRPr="00C144EC">
        <w:rPr>
          <w:rFonts w:ascii="Times New Roman" w:hAnsi="Times New Roman" w:cs="Times New Roman"/>
          <w:sz w:val="24"/>
          <w:szCs w:val="24"/>
        </w:rPr>
        <w:tab/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= ‘7’</w:t>
      </w:r>
      <w:r w:rsidR="0035588D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52B5941B" w14:textId="7995A933" w:rsidR="005B0591" w:rsidRPr="00C144EC" w:rsidRDefault="005B0591" w:rsidP="00C144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r w:rsidRPr="00C144EC">
        <w:rPr>
          <w:rFonts w:ascii="Times New Roman" w:hAnsi="Times New Roman" w:cs="Times New Roman"/>
          <w:sz w:val="24"/>
          <w:szCs w:val="24"/>
        </w:rPr>
        <w:tab/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88D" w:rsidRPr="00C14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35588D" w:rsidRPr="00C144EC">
        <w:rPr>
          <w:rFonts w:ascii="Times New Roman" w:hAnsi="Times New Roman" w:cs="Times New Roman"/>
          <w:sz w:val="24"/>
          <w:szCs w:val="24"/>
        </w:rPr>
        <w:t xml:space="preserve"> = ‘#’;</w:t>
      </w:r>
    </w:p>
    <w:tbl>
      <w:tblPr>
        <w:tblStyle w:val="TableGrid"/>
        <w:tblpPr w:leftFromText="180" w:rightFromText="180" w:vertAnchor="text" w:horzAnchor="margin" w:tblpXSpec="right" w:tblpY="884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126"/>
      </w:tblGrid>
      <w:tr w:rsidR="00654C25" w:rsidRPr="00C144EC" w14:paraId="4452D6EA" w14:textId="77777777" w:rsidTr="00654C25">
        <w:tc>
          <w:tcPr>
            <w:tcW w:w="2263" w:type="dxa"/>
          </w:tcPr>
          <w:p w14:paraId="1D1F93CD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Escape Sequence</w:t>
            </w:r>
          </w:p>
        </w:tc>
        <w:tc>
          <w:tcPr>
            <w:tcW w:w="2552" w:type="dxa"/>
          </w:tcPr>
          <w:p w14:paraId="5F75EB73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2126" w:type="dxa"/>
          </w:tcPr>
          <w:p w14:paraId="49D67BA9" w14:textId="0F303BFC" w:rsidR="00654C25" w:rsidRPr="00C144EC" w:rsidRDefault="00F7236B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code</w:t>
            </w:r>
          </w:p>
        </w:tc>
      </w:tr>
      <w:tr w:rsidR="00654C25" w:rsidRPr="00C144EC" w14:paraId="2D7A847C" w14:textId="77777777" w:rsidTr="00654C25">
        <w:tc>
          <w:tcPr>
            <w:tcW w:w="2263" w:type="dxa"/>
          </w:tcPr>
          <w:p w14:paraId="390BA4A7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b’</w:t>
            </w:r>
          </w:p>
        </w:tc>
        <w:tc>
          <w:tcPr>
            <w:tcW w:w="2552" w:type="dxa"/>
          </w:tcPr>
          <w:p w14:paraId="0EB865C0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Backspace</w:t>
            </w:r>
          </w:p>
        </w:tc>
        <w:tc>
          <w:tcPr>
            <w:tcW w:w="2126" w:type="dxa"/>
          </w:tcPr>
          <w:p w14:paraId="53242A60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08</w:t>
            </w:r>
          </w:p>
        </w:tc>
      </w:tr>
      <w:tr w:rsidR="00654C25" w:rsidRPr="00C144EC" w14:paraId="63122A83" w14:textId="77777777" w:rsidTr="00654C25">
        <w:tc>
          <w:tcPr>
            <w:tcW w:w="2263" w:type="dxa"/>
          </w:tcPr>
          <w:p w14:paraId="50395A32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t’</w:t>
            </w:r>
          </w:p>
        </w:tc>
        <w:tc>
          <w:tcPr>
            <w:tcW w:w="2552" w:type="dxa"/>
          </w:tcPr>
          <w:p w14:paraId="4345FF23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2126" w:type="dxa"/>
          </w:tcPr>
          <w:p w14:paraId="6F59CCC9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09</w:t>
            </w:r>
          </w:p>
        </w:tc>
      </w:tr>
      <w:tr w:rsidR="00654C25" w:rsidRPr="00C144EC" w14:paraId="6D8EFBF2" w14:textId="77777777" w:rsidTr="00654C25">
        <w:tc>
          <w:tcPr>
            <w:tcW w:w="2263" w:type="dxa"/>
          </w:tcPr>
          <w:p w14:paraId="4AF5C838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n’</w:t>
            </w:r>
          </w:p>
        </w:tc>
        <w:tc>
          <w:tcPr>
            <w:tcW w:w="2552" w:type="dxa"/>
          </w:tcPr>
          <w:p w14:paraId="520EE402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New line / Enter</w:t>
            </w:r>
          </w:p>
        </w:tc>
        <w:tc>
          <w:tcPr>
            <w:tcW w:w="2126" w:type="dxa"/>
          </w:tcPr>
          <w:p w14:paraId="204E0E80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0a</w:t>
            </w:r>
          </w:p>
        </w:tc>
      </w:tr>
      <w:tr w:rsidR="00654C25" w:rsidRPr="00C144EC" w14:paraId="51A5583F" w14:textId="77777777" w:rsidTr="00654C25">
        <w:tc>
          <w:tcPr>
            <w:tcW w:w="2263" w:type="dxa"/>
          </w:tcPr>
          <w:p w14:paraId="21645CA4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r’</w:t>
            </w:r>
          </w:p>
        </w:tc>
        <w:tc>
          <w:tcPr>
            <w:tcW w:w="2552" w:type="dxa"/>
          </w:tcPr>
          <w:p w14:paraId="2242BE72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Carriage return</w:t>
            </w:r>
          </w:p>
        </w:tc>
        <w:tc>
          <w:tcPr>
            <w:tcW w:w="2126" w:type="dxa"/>
          </w:tcPr>
          <w:p w14:paraId="7590DE19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0d</w:t>
            </w:r>
          </w:p>
        </w:tc>
      </w:tr>
      <w:tr w:rsidR="00654C25" w:rsidRPr="00C144EC" w14:paraId="7BB64C4A" w14:textId="77777777" w:rsidTr="00654C25">
        <w:tc>
          <w:tcPr>
            <w:tcW w:w="2263" w:type="dxa"/>
          </w:tcPr>
          <w:p w14:paraId="4F3749C5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”’</w:t>
            </w:r>
          </w:p>
        </w:tc>
        <w:tc>
          <w:tcPr>
            <w:tcW w:w="2552" w:type="dxa"/>
          </w:tcPr>
          <w:p w14:paraId="1715DF17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Tanda </w:t>
            </w: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petik</w:t>
            </w:r>
            <w:proofErr w:type="spellEnd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</w:p>
        </w:tc>
        <w:tc>
          <w:tcPr>
            <w:tcW w:w="2126" w:type="dxa"/>
          </w:tcPr>
          <w:p w14:paraId="3D1C24A3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22</w:t>
            </w:r>
          </w:p>
        </w:tc>
      </w:tr>
      <w:tr w:rsidR="00654C25" w:rsidRPr="00C144EC" w14:paraId="0C17F554" w14:textId="77777777" w:rsidTr="00654C25">
        <w:tc>
          <w:tcPr>
            <w:tcW w:w="2263" w:type="dxa"/>
          </w:tcPr>
          <w:p w14:paraId="1B99B33D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’’</w:t>
            </w:r>
          </w:p>
        </w:tc>
        <w:tc>
          <w:tcPr>
            <w:tcW w:w="2552" w:type="dxa"/>
          </w:tcPr>
          <w:p w14:paraId="727DE47A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Tanda </w:t>
            </w: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petik</w:t>
            </w:r>
            <w:proofErr w:type="spellEnd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tunggal</w:t>
            </w:r>
            <w:proofErr w:type="spellEnd"/>
          </w:p>
        </w:tc>
        <w:tc>
          <w:tcPr>
            <w:tcW w:w="2126" w:type="dxa"/>
          </w:tcPr>
          <w:p w14:paraId="62B31ACC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27</w:t>
            </w:r>
          </w:p>
        </w:tc>
      </w:tr>
      <w:tr w:rsidR="00654C25" w:rsidRPr="00C144EC" w14:paraId="2E03C236" w14:textId="77777777" w:rsidTr="00654C25">
        <w:tc>
          <w:tcPr>
            <w:tcW w:w="2263" w:type="dxa"/>
          </w:tcPr>
          <w:p w14:paraId="0E2B5C9A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‘\\’</w:t>
            </w:r>
          </w:p>
        </w:tc>
        <w:tc>
          <w:tcPr>
            <w:tcW w:w="2552" w:type="dxa"/>
          </w:tcPr>
          <w:p w14:paraId="308C458E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Backslash</w:t>
            </w:r>
          </w:p>
        </w:tc>
        <w:tc>
          <w:tcPr>
            <w:tcW w:w="2126" w:type="dxa"/>
          </w:tcPr>
          <w:p w14:paraId="1055289D" w14:textId="77777777" w:rsidR="00654C25" w:rsidRPr="00C144EC" w:rsidRDefault="00654C25" w:rsidP="00C14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C">
              <w:rPr>
                <w:rFonts w:ascii="Times New Roman" w:hAnsi="Times New Roman" w:cs="Times New Roman"/>
                <w:sz w:val="24"/>
                <w:szCs w:val="24"/>
              </w:rPr>
              <w:t>\u005c</w:t>
            </w:r>
          </w:p>
        </w:tc>
      </w:tr>
    </w:tbl>
    <w:p w14:paraId="24B692F5" w14:textId="0CC8A260" w:rsidR="001D55EF" w:rsidRPr="00C144EC" w:rsidRDefault="0056690B" w:rsidP="00C144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Dalam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3"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46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3" w:rsidRPr="00C144E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046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6E3" w:rsidRPr="00C14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46E3" w:rsidRPr="00C144EC">
        <w:rPr>
          <w:rFonts w:ascii="Times New Roman" w:hAnsi="Times New Roman" w:cs="Times New Roman"/>
          <w:sz w:val="24"/>
          <w:szCs w:val="24"/>
        </w:rPr>
        <w:t xml:space="preserve"> escape sequence. </w:t>
      </w:r>
      <w:proofErr w:type="spellStart"/>
      <w:r w:rsidR="006046E3" w:rsidRPr="00C144EC">
        <w:rPr>
          <w:rFonts w:ascii="Times New Roman" w:hAnsi="Times New Roman" w:cs="Times New Roman"/>
          <w:sz w:val="24"/>
          <w:szCs w:val="24"/>
        </w:rPr>
        <w:t>Misalny</w:t>
      </w:r>
      <w:r w:rsidR="000B71BA" w:rsidRPr="00C144E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B71BA" w:rsidRPr="00C144EC">
        <w:rPr>
          <w:rFonts w:ascii="Times New Roman" w:hAnsi="Times New Roman" w:cs="Times New Roman"/>
          <w:sz w:val="24"/>
          <w:szCs w:val="24"/>
        </w:rPr>
        <w:t>:</w:t>
      </w:r>
    </w:p>
    <w:p w14:paraId="5E13B74B" w14:textId="7FC10517" w:rsidR="001D55EF" w:rsidRPr="00C144EC" w:rsidRDefault="000D15E7" w:rsidP="00C144E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Tab</w:t>
      </w:r>
      <w:r w:rsidR="003F4763" w:rsidRPr="00C144EC">
        <w:rPr>
          <w:rFonts w:ascii="Times New Roman" w:hAnsi="Times New Roman" w:cs="Times New Roman"/>
          <w:sz w:val="24"/>
          <w:szCs w:val="24"/>
        </w:rPr>
        <w:t>el 2.</w:t>
      </w:r>
      <w:r w:rsidR="003C7874" w:rsidRPr="00C144EC">
        <w:rPr>
          <w:rFonts w:ascii="Times New Roman" w:hAnsi="Times New Roman" w:cs="Times New Roman"/>
          <w:sz w:val="24"/>
          <w:szCs w:val="24"/>
        </w:rPr>
        <w:t>2</w:t>
      </w:r>
      <w:r w:rsidR="003F476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C25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54C25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</w:p>
    <w:p w14:paraId="64C8DCBE" w14:textId="4EB727F4" w:rsidR="00CC0986" w:rsidRPr="00C144EC" w:rsidRDefault="00F96EC6" w:rsidP="00C144EC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209281129"/>
      <w:bookmarkStart w:id="27" w:name="_Toc209287407"/>
      <w:r w:rsidRPr="00C144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530F9" w:rsidRPr="00C144E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1F8D" w:rsidRPr="00C144EC">
        <w:rPr>
          <w:rFonts w:ascii="Times New Roman" w:hAnsi="Times New Roman" w:cs="Times New Roman"/>
          <w:color w:val="auto"/>
          <w:sz w:val="24"/>
          <w:szCs w:val="24"/>
        </w:rPr>
        <w:t xml:space="preserve">.4 </w:t>
      </w:r>
      <w:r w:rsidR="00F7236B" w:rsidRPr="00F7236B">
        <w:rPr>
          <w:rFonts w:ascii="Times New Roman" w:hAnsi="Times New Roman" w:cs="Times New Roman"/>
          <w:i/>
          <w:iCs/>
          <w:color w:val="auto"/>
          <w:sz w:val="24"/>
          <w:szCs w:val="24"/>
        </w:rPr>
        <w:t>Boolean</w:t>
      </w:r>
      <w:bookmarkEnd w:id="26"/>
      <w:bookmarkEnd w:id="27"/>
    </w:p>
    <w:p w14:paraId="1D583892" w14:textId="330BE8C9" w:rsidR="00851F8D" w:rsidRPr="00C144EC" w:rsidRDefault="00851F8D" w:rsidP="00C144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400AF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F3" w:rsidRPr="00C144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0AF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F3" w:rsidRPr="00C144E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00AF3" w:rsidRPr="00C144EC">
        <w:rPr>
          <w:rFonts w:ascii="Times New Roman" w:hAnsi="Times New Roman" w:cs="Times New Roman"/>
          <w:sz w:val="24"/>
          <w:szCs w:val="24"/>
        </w:rPr>
        <w:t xml:space="preserve"> (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400AF3" w:rsidRPr="00C144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0AF3" w:rsidRPr="00C14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0AF3" w:rsidRPr="00C144EC">
        <w:rPr>
          <w:rFonts w:ascii="Times New Roman" w:hAnsi="Times New Roman" w:cs="Times New Roman"/>
          <w:sz w:val="24"/>
          <w:szCs w:val="24"/>
        </w:rPr>
        <w:t xml:space="preserve"> salah (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="00400AF3" w:rsidRPr="00C144EC">
        <w:rPr>
          <w:rFonts w:ascii="Times New Roman" w:hAnsi="Times New Roman" w:cs="Times New Roman"/>
          <w:sz w:val="24"/>
          <w:szCs w:val="24"/>
        </w:rPr>
        <w:t>)</w:t>
      </w:r>
      <w:r w:rsidR="006A3A92" w:rsidRPr="00C144EC">
        <w:rPr>
          <w:rFonts w:ascii="Times New Roman" w:hAnsi="Times New Roman" w:cs="Times New Roman"/>
          <w:sz w:val="24"/>
          <w:szCs w:val="24"/>
        </w:rPr>
        <w:t xml:space="preserve">. Sangat </w:t>
      </w:r>
      <w:proofErr w:type="spellStart"/>
      <w:r w:rsidR="006A3A92" w:rsidRPr="00C144E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A3A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A92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3A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A92" w:rsidRPr="00C144EC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6A3A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6A3A92" w:rsidRPr="00F7236B">
        <w:rPr>
          <w:rFonts w:ascii="Times New Roman" w:hAnsi="Times New Roman" w:cs="Times New Roman"/>
          <w:i/>
          <w:iCs/>
          <w:sz w:val="24"/>
          <w:szCs w:val="24"/>
        </w:rPr>
        <w:t>(if</w:t>
      </w:r>
      <w:r w:rsidR="00A44662" w:rsidRPr="00F7236B">
        <w:rPr>
          <w:rFonts w:ascii="Times New Roman" w:hAnsi="Times New Roman" w:cs="Times New Roman"/>
          <w:i/>
          <w:iCs/>
          <w:sz w:val="24"/>
          <w:szCs w:val="24"/>
        </w:rPr>
        <w:t>-else)</w:t>
      </w:r>
      <w:r w:rsidR="00A4466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662" w:rsidRPr="00C144E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446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4662" w:rsidRPr="00F7236B">
        <w:rPr>
          <w:rFonts w:ascii="Times New Roman" w:hAnsi="Times New Roman" w:cs="Times New Roman"/>
          <w:i/>
          <w:iCs/>
          <w:sz w:val="24"/>
          <w:szCs w:val="24"/>
        </w:rPr>
        <w:t>(while/for)</w:t>
      </w:r>
      <w:r w:rsidR="00A44662" w:rsidRPr="00C14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4662" w:rsidRPr="00C144E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A446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62" w:rsidRPr="00C144E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446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662" w:rsidRPr="00C144E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44662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7C922A9B" w14:textId="73495583" w:rsidR="008530F9" w:rsidRPr="003770DA" w:rsidRDefault="00160093" w:rsidP="003770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209287408"/>
      <w:r w:rsidRPr="003770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="000D0787" w:rsidRPr="003770DA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bookmarkEnd w:id="28"/>
      <w:proofErr w:type="spellEnd"/>
    </w:p>
    <w:p w14:paraId="32848A2D" w14:textId="77FBD994" w:rsidR="0005342A" w:rsidRPr="00C144EC" w:rsidRDefault="0021647F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A84789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40" w:rsidRPr="00C144E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136C40" w:rsidRPr="00C144E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36C4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40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36C4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40" w:rsidRPr="00C144E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136C4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40" w:rsidRPr="00C144E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36C40" w:rsidRPr="00C144EC">
        <w:rPr>
          <w:rFonts w:ascii="Times New Roman" w:hAnsi="Times New Roman" w:cs="Times New Roman"/>
          <w:sz w:val="24"/>
          <w:szCs w:val="24"/>
        </w:rPr>
        <w:t xml:space="preserve"> program.</w:t>
      </w:r>
      <w:r w:rsidR="0005342A" w:rsidRPr="00C14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D706A" w14:textId="43F52B82" w:rsidR="00136C40" w:rsidRPr="00C144EC" w:rsidRDefault="00136C40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i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0B35EE" w:rsidRPr="00C144EC">
        <w:rPr>
          <w:rFonts w:ascii="Times New Roman" w:hAnsi="Times New Roman" w:cs="Times New Roman"/>
          <w:sz w:val="24"/>
          <w:szCs w:val="24"/>
        </w:rPr>
        <w:t>:</w:t>
      </w:r>
    </w:p>
    <w:p w14:paraId="3E28442A" w14:textId="498748EB" w:rsidR="000B35EE" w:rsidRPr="00C144EC" w:rsidRDefault="000B35EE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-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nama-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300E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73310A1D" w14:textId="33C5FDDF" w:rsidR="00E3300E" w:rsidRPr="003770DA" w:rsidRDefault="00E3300E" w:rsidP="003770DA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209287409"/>
      <w:r w:rsidRPr="003770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3770DA">
        <w:rPr>
          <w:rFonts w:ascii="Times New Roman" w:hAnsi="Times New Roman" w:cs="Times New Roman"/>
          <w:b/>
          <w:bCs/>
          <w:color w:val="auto"/>
          <w:sz w:val="24"/>
          <w:szCs w:val="24"/>
        </w:rPr>
        <w:t>Konstanta</w:t>
      </w:r>
      <w:bookmarkEnd w:id="29"/>
      <w:proofErr w:type="spellEnd"/>
    </w:p>
    <w:p w14:paraId="6DEF1A43" w14:textId="3078C72C" w:rsidR="00E3300E" w:rsidRPr="00C144EC" w:rsidRDefault="00E3300E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5246"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DF524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46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524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F524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46" w:rsidRPr="00C144E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F5246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8253CD" w:rsidRPr="00C144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. Dalam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="008253CD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3CD"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8253C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BE" w:rsidRPr="00C144EC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6255B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BE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55BE" w:rsidRPr="00C144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255BE" w:rsidRPr="00C144E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6255BE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="006255BE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666EAF0C" w14:textId="7D8111F7" w:rsidR="006255BE" w:rsidRPr="00C144EC" w:rsidRDefault="006255BE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:</w:t>
      </w:r>
    </w:p>
    <w:p w14:paraId="6B5DB665" w14:textId="06AABD5D" w:rsidR="006255BE" w:rsidRPr="00C144EC" w:rsidRDefault="006255BE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ab/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="00CE32C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7" w:rsidRPr="00C144EC">
        <w:rPr>
          <w:rFonts w:ascii="Times New Roman" w:hAnsi="Times New Roman" w:cs="Times New Roman"/>
          <w:sz w:val="24"/>
          <w:szCs w:val="24"/>
        </w:rPr>
        <w:t>tipe-konstanta</w:t>
      </w:r>
      <w:proofErr w:type="spellEnd"/>
      <w:r w:rsidR="00CE32C7" w:rsidRPr="00C144EC">
        <w:rPr>
          <w:rFonts w:ascii="Times New Roman" w:hAnsi="Times New Roman" w:cs="Times New Roman"/>
          <w:sz w:val="24"/>
          <w:szCs w:val="24"/>
        </w:rPr>
        <w:t xml:space="preserve"> nama-</w:t>
      </w:r>
      <w:proofErr w:type="spellStart"/>
      <w:r w:rsidR="00CE32C7"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CE32C7" w:rsidRPr="00C144E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CE32C7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32C7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39AE0072" w14:textId="77777777" w:rsidR="00C406C5" w:rsidRPr="00C144EC" w:rsidRDefault="00C406C5" w:rsidP="00C14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4ACB8" w14:textId="1F37F042" w:rsidR="00C47CC3" w:rsidRPr="00C144EC" w:rsidRDefault="00C47CC3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br w:type="page"/>
      </w:r>
    </w:p>
    <w:p w14:paraId="5A45C1BD" w14:textId="33AD421A" w:rsidR="003E55BC" w:rsidRPr="00C144EC" w:rsidRDefault="00420CE8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lastRenderedPageBreak/>
        <w:t>Liang [</w:t>
      </w:r>
      <w:r w:rsidR="00276ADF" w:rsidRPr="00C144EC">
        <w:rPr>
          <w:rFonts w:ascii="Times New Roman" w:hAnsi="Times New Roman" w:cs="Times New Roman"/>
          <w:sz w:val="24"/>
          <w:szCs w:val="24"/>
        </w:rPr>
        <w:t>3</w:t>
      </w:r>
      <w:r w:rsidRPr="00C144E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193648" w:rsidRPr="00C144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nama pada Lokasi </w:t>
      </w:r>
      <w:proofErr w:type="spellStart"/>
      <w:r w:rsidR="00193648" w:rsidRPr="00C144E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19364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94C" w:rsidRPr="00C1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194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94C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0194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94C" w:rsidRPr="00C1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194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94C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194C" w:rsidRPr="00C144EC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60194C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194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94C" w:rsidRPr="00C144EC">
        <w:rPr>
          <w:rFonts w:ascii="Times New Roman" w:hAnsi="Times New Roman" w:cs="Times New Roman"/>
          <w:sz w:val="24"/>
          <w:szCs w:val="24"/>
        </w:rPr>
        <w:t>prokram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(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="00A70E6A" w:rsidRPr="00C144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E6A" w:rsidRPr="00C144E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70E6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5157" w:rsidRPr="00C144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B515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157" w:rsidRPr="00C144E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276ADF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426CF3C1" w14:textId="77777777" w:rsidR="00276ADF" w:rsidRPr="00C144EC" w:rsidRDefault="00276ADF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35F1" w14:textId="078CBB86" w:rsidR="00A86411" w:rsidRPr="00C144EC" w:rsidRDefault="00A86411" w:rsidP="00C144E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209281130"/>
      <w:bookmarkStart w:id="31" w:name="_Toc209287410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Program Java</w:t>
      </w:r>
      <w:bookmarkEnd w:id="30"/>
      <w:bookmarkEnd w:id="31"/>
    </w:p>
    <w:p w14:paraId="306DA4B6" w14:textId="705E7DD1" w:rsidR="00D4167D" w:rsidRPr="00C144EC" w:rsidRDefault="00412CB5" w:rsidP="00C14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</w:t>
      </w:r>
      <w:r w:rsidR="00D4167D" w:rsidRPr="00C144EC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D4167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67D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167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67D"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4167D"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r w:rsidR="00F90F21">
        <w:rPr>
          <w:rFonts w:ascii="Times New Roman" w:hAnsi="Times New Roman" w:cs="Times New Roman"/>
          <w:sz w:val="24"/>
          <w:szCs w:val="24"/>
        </w:rPr>
        <w:t>J</w:t>
      </w:r>
      <w:r w:rsidR="00D4167D" w:rsidRPr="00C144EC">
        <w:rPr>
          <w:rFonts w:ascii="Times New Roman" w:hAnsi="Times New Roman" w:cs="Times New Roman"/>
          <w:sz w:val="24"/>
          <w:szCs w:val="24"/>
        </w:rPr>
        <w:t xml:space="preserve">av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3C88A090" w14:textId="49EA801F" w:rsidR="00412CB5" w:rsidRPr="00C144EC" w:rsidRDefault="00412CB5" w:rsidP="00C14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E7490D" wp14:editId="5341A3A2">
            <wp:simplePos x="0" y="0"/>
            <wp:positionH relativeFrom="column">
              <wp:posOffset>373549</wp:posOffset>
            </wp:positionH>
            <wp:positionV relativeFrom="paragraph">
              <wp:posOffset>69667</wp:posOffset>
            </wp:positionV>
            <wp:extent cx="4395832" cy="1508108"/>
            <wp:effectExtent l="0" t="0" r="5080" b="0"/>
            <wp:wrapThrough wrapText="bothSides">
              <wp:wrapPolygon edited="0">
                <wp:start x="0" y="0"/>
                <wp:lineTo x="0" y="21291"/>
                <wp:lineTo x="21531" y="21291"/>
                <wp:lineTo x="21531" y="0"/>
                <wp:lineTo x="0" y="0"/>
              </wp:wrapPolygon>
            </wp:wrapThrough>
            <wp:docPr id="15100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44806" name="Picture 15100448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32" cy="150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E221" w14:textId="2B9D3AEE" w:rsidR="00676D68" w:rsidRPr="00C144EC" w:rsidRDefault="00676D68" w:rsidP="00C14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49F9BC" w14:textId="011889F6" w:rsidR="00A44662" w:rsidRPr="00C144EC" w:rsidRDefault="00A44662" w:rsidP="00C14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5D8BD1" w14:textId="32D84C96" w:rsidR="000C3E3C" w:rsidRPr="00C144EC" w:rsidRDefault="00412CB5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Gambar</w:t>
      </w:r>
      <w:r w:rsidR="00A86411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E2752" w:rsidRPr="00C144EC">
        <w:rPr>
          <w:rFonts w:ascii="Times New Roman" w:hAnsi="Times New Roman" w:cs="Times New Roman"/>
          <w:sz w:val="24"/>
          <w:szCs w:val="24"/>
        </w:rPr>
        <w:t>2</w:t>
      </w:r>
      <w:r w:rsidR="000A1401" w:rsidRPr="00C144EC">
        <w:rPr>
          <w:rFonts w:ascii="Times New Roman" w:hAnsi="Times New Roman" w:cs="Times New Roman"/>
          <w:sz w:val="24"/>
          <w:szCs w:val="24"/>
        </w:rPr>
        <w:t>.1</w:t>
      </w:r>
      <w:r w:rsidR="000C3E3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3C"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0C3E3C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3C" w:rsidRPr="00C144EC">
        <w:rPr>
          <w:rFonts w:ascii="Times New Roman" w:hAnsi="Times New Roman" w:cs="Times New Roman"/>
          <w:sz w:val="24"/>
          <w:szCs w:val="24"/>
        </w:rPr>
        <w:t>Lingkaran</w:t>
      </w:r>
      <w:proofErr w:type="spellEnd"/>
    </w:p>
    <w:p w14:paraId="7982AA0C" w14:textId="77777777" w:rsidR="000C3E3C" w:rsidRPr="00C144EC" w:rsidRDefault="000C3E3C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A5ECC0" w14:textId="4441FFED" w:rsidR="00A9647D" w:rsidRPr="00C144EC" w:rsidRDefault="007158B7" w:rsidP="00C144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50A22" w:rsidRPr="00F7236B">
        <w:rPr>
          <w:rFonts w:ascii="Times New Roman" w:hAnsi="Times New Roman" w:cs="Times New Roman"/>
          <w:i/>
          <w:iCs/>
          <w:sz w:val="24"/>
          <w:szCs w:val="24"/>
        </w:rPr>
        <w:t xml:space="preserve">ublic </w:t>
      </w:r>
      <w:r w:rsidR="00A4001C" w:rsidRPr="00F7236B">
        <w:rPr>
          <w:rFonts w:ascii="Times New Roman" w:hAnsi="Times New Roman" w:cs="Times New Roman"/>
          <w:i/>
          <w:iCs/>
          <w:sz w:val="24"/>
          <w:szCs w:val="24"/>
        </w:rPr>
        <w:t>cla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ss</w:t>
      </w:r>
      <w:r w:rsidR="00D50A2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22" w:rsidRPr="00C144EC">
        <w:rPr>
          <w:rFonts w:ascii="Times New Roman" w:hAnsi="Times New Roman" w:cs="Times New Roman"/>
          <w:sz w:val="24"/>
          <w:szCs w:val="24"/>
        </w:rPr>
        <w:t>Keliling</w:t>
      </w:r>
      <w:r w:rsidR="007B252A" w:rsidRPr="00C144EC">
        <w:rPr>
          <w:rFonts w:ascii="Times New Roman" w:hAnsi="Times New Roman" w:cs="Times New Roman"/>
          <w:sz w:val="24"/>
          <w:szCs w:val="24"/>
        </w:rPr>
        <w:t>L</w:t>
      </w:r>
      <w:r w:rsidR="00D50A22" w:rsidRPr="00C144EC">
        <w:rPr>
          <w:rFonts w:ascii="Times New Roman" w:hAnsi="Times New Roman" w:cs="Times New Roman"/>
          <w:sz w:val="24"/>
          <w:szCs w:val="24"/>
        </w:rPr>
        <w:t>ingkaran</w:t>
      </w:r>
      <w:proofErr w:type="spellEnd"/>
    </w:p>
    <w:p w14:paraId="5FA758B8" w14:textId="44BEB0C3" w:rsidR="007B252A" w:rsidRPr="00C144EC" w:rsidRDefault="007B252A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F026B" w:rsidRPr="00C144EC">
        <w:rPr>
          <w:rFonts w:ascii="Times New Roman" w:hAnsi="Times New Roman" w:cs="Times New Roman"/>
          <w:sz w:val="24"/>
          <w:szCs w:val="24"/>
        </w:rPr>
        <w:t xml:space="preserve">Bernama </w:t>
      </w:r>
      <w:proofErr w:type="spellStart"/>
      <w:r w:rsidR="00AF026B" w:rsidRPr="00C144EC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</w:p>
    <w:p w14:paraId="20878803" w14:textId="6159CDCD" w:rsidR="00AF026B" w:rsidRPr="00C144EC" w:rsidRDefault="00AF026B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Dalam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C07B38" w:rsidRPr="00C144EC">
        <w:rPr>
          <w:rFonts w:ascii="Times New Roman" w:hAnsi="Times New Roman" w:cs="Times New Roman"/>
          <w:sz w:val="24"/>
          <w:szCs w:val="24"/>
        </w:rPr>
        <w:t xml:space="preserve">. Nama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C07B3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B38" w:rsidRPr="00C144E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7B3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B38" w:rsidRPr="00C144E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C07B3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B38" w:rsidRPr="00C144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C07B38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B38" w:rsidRPr="00C144EC"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3BF97068" w14:textId="73CF7C03" w:rsidR="00C07B38" w:rsidRPr="00F7236B" w:rsidRDefault="007158B7" w:rsidP="00C144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F1FDD" w:rsidRPr="00F7236B">
        <w:rPr>
          <w:rFonts w:ascii="Times New Roman" w:hAnsi="Times New Roman" w:cs="Times New Roman"/>
          <w:i/>
          <w:iCs/>
          <w:sz w:val="24"/>
          <w:szCs w:val="24"/>
        </w:rPr>
        <w:t xml:space="preserve">ublic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static</w:t>
      </w:r>
      <w:r w:rsidR="006F1FDD" w:rsidRPr="00F7236B">
        <w:rPr>
          <w:rFonts w:ascii="Times New Roman" w:hAnsi="Times New Roman" w:cs="Times New Roman"/>
          <w:i/>
          <w:iCs/>
          <w:sz w:val="24"/>
          <w:szCs w:val="24"/>
        </w:rPr>
        <w:t xml:space="preserve"> void </w:t>
      </w:r>
      <w:proofErr w:type="gramStart"/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0909C3" w:rsidRPr="00F7236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A4001C" w:rsidRPr="00F7236B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0909C3" w:rsidRPr="00F7236B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="000909C3" w:rsidRPr="00F7236B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proofErr w:type="spellStart"/>
      <w:r w:rsidR="000909C3" w:rsidRPr="00F7236B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="000909C3" w:rsidRPr="00F7236B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54D5366" w14:textId="4638081D" w:rsidR="000909C3" w:rsidRPr="00C144EC" w:rsidRDefault="000909C3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1430C3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0C3" w:rsidRPr="00C144E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430C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C3" w:rsidRPr="00C144E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430C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C3" w:rsidRPr="00C144E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1430C3"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r w:rsidR="00A4001C" w:rsidRPr="00C144EC">
        <w:rPr>
          <w:rFonts w:ascii="Times New Roman" w:hAnsi="Times New Roman" w:cs="Times New Roman"/>
          <w:sz w:val="24"/>
          <w:szCs w:val="24"/>
        </w:rPr>
        <w:t>Java</w:t>
      </w:r>
      <w:r w:rsidR="001430C3" w:rsidRPr="00C144E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1430C3" w:rsidRPr="00C144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30C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0C3" w:rsidRPr="00C144E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1430C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94" w:rsidRPr="00C144E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74C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94" w:rsidRPr="00C1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C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="00E74C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E74C94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576F40F6" w14:textId="5A116F7B" w:rsidR="00E74C94" w:rsidRPr="00C144EC" w:rsidRDefault="00F7236B" w:rsidP="00C144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="00E74C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E74C94" w:rsidRPr="00C144EC">
        <w:rPr>
          <w:rFonts w:ascii="Times New Roman" w:hAnsi="Times New Roman" w:cs="Times New Roman"/>
          <w:sz w:val="24"/>
          <w:szCs w:val="24"/>
        </w:rPr>
        <w:t xml:space="preserve"> PI = 3,14;</w:t>
      </w:r>
    </w:p>
    <w:p w14:paraId="74F0879E" w14:textId="01886055" w:rsidR="00E74C94" w:rsidRPr="00C144EC" w:rsidRDefault="00F7236B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="00B07B5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B07B5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B07B5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="00B07B5F" w:rsidRPr="00C14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7B5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7B5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7B5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5F" w:rsidRPr="00C144E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C720A" w:rsidRPr="00C144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2609B" w14:textId="058E6A4A" w:rsidR="007C720A" w:rsidRPr="00C144EC" w:rsidRDefault="00F7236B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4D43B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3B3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43B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3B3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D43B3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43B3" w:rsidRPr="00C144E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4D43B3" w:rsidRPr="00C144EC">
        <w:rPr>
          <w:rFonts w:ascii="Times New Roman" w:hAnsi="Times New Roman" w:cs="Times New Roman"/>
          <w:sz w:val="24"/>
          <w:szCs w:val="24"/>
        </w:rPr>
        <w:t xml:space="preserve"> (</w:t>
      </w:r>
      <w:r w:rsidRPr="00F7236B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="004D43B3" w:rsidRPr="00C144EC">
        <w:rPr>
          <w:rFonts w:ascii="Times New Roman" w:hAnsi="Times New Roman" w:cs="Times New Roman"/>
          <w:sz w:val="24"/>
          <w:szCs w:val="24"/>
        </w:rPr>
        <w:t>ing po</w:t>
      </w:r>
      <w:r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4D43B3" w:rsidRPr="00C144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43B3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43B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3B3" w:rsidRPr="00C144E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4D43B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3B3" w:rsidRPr="00C144EC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090E7EC5" w14:textId="189B429D" w:rsidR="004D43B3" w:rsidRPr="00C144EC" w:rsidRDefault="00002C7A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PI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(phi)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224" w:rsidRPr="00C1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24" w:rsidRPr="00C1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24" w:rsidRPr="00C144EC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5224" w:rsidRPr="00C144E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24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224" w:rsidRPr="00C144E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F5224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04C89BF2" w14:textId="77777777" w:rsidR="00C144EC" w:rsidRDefault="00C14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80251" w14:textId="130D48BE" w:rsidR="005F5224" w:rsidRPr="00C144EC" w:rsidRDefault="00F7236B" w:rsidP="00C144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lastRenderedPageBreak/>
        <w:t>double</w:t>
      </w:r>
      <w:r w:rsidR="00CC680B" w:rsidRPr="00C144EC">
        <w:rPr>
          <w:rFonts w:ascii="Times New Roman" w:hAnsi="Times New Roman" w:cs="Times New Roman"/>
          <w:sz w:val="24"/>
          <w:szCs w:val="24"/>
        </w:rPr>
        <w:t xml:space="preserve"> radius =30;</w:t>
      </w:r>
    </w:p>
    <w:p w14:paraId="6D8B546C" w14:textId="11915FE8" w:rsidR="00CC680B" w:rsidRPr="00C144EC" w:rsidRDefault="009C6771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D051B5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2F9BF" w14:textId="08E818AA" w:rsidR="00CC680B" w:rsidRPr="00C144EC" w:rsidRDefault="009C6771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D051B5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965981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981" w:rsidRPr="00C14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5981" w:rsidRPr="00C144EC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="00965981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6598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981" w:rsidRPr="00C144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6598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981" w:rsidRPr="00C144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6598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981"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6598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981" w:rsidRPr="00C144EC">
        <w:rPr>
          <w:rFonts w:ascii="Times New Roman" w:hAnsi="Times New Roman" w:cs="Times New Roman"/>
          <w:sz w:val="24"/>
          <w:szCs w:val="24"/>
        </w:rPr>
        <w:t>de</w:t>
      </w:r>
      <w:r w:rsidR="009E58C5" w:rsidRPr="00C144EC">
        <w:rPr>
          <w:rFonts w:ascii="Times New Roman" w:hAnsi="Times New Roman" w:cs="Times New Roman"/>
          <w:sz w:val="24"/>
          <w:szCs w:val="24"/>
        </w:rPr>
        <w:t>s</w:t>
      </w:r>
      <w:r w:rsidR="00965981" w:rsidRPr="00C144EC">
        <w:rPr>
          <w:rFonts w:ascii="Times New Roman" w:hAnsi="Times New Roman" w:cs="Times New Roman"/>
          <w:sz w:val="24"/>
          <w:szCs w:val="24"/>
        </w:rPr>
        <w:t>imal</w:t>
      </w:r>
      <w:proofErr w:type="spellEnd"/>
    </w:p>
    <w:p w14:paraId="06603999" w14:textId="34E54A50" w:rsidR="00965981" w:rsidRPr="00C144EC" w:rsidRDefault="00F7236B" w:rsidP="00C144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36B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="008F2A7A" w:rsidRPr="00C144EC">
        <w:rPr>
          <w:rFonts w:ascii="Times New Roman" w:hAnsi="Times New Roman" w:cs="Times New Roman"/>
          <w:sz w:val="24"/>
          <w:szCs w:val="24"/>
        </w:rPr>
        <w:t>(</w:t>
      </w:r>
      <w:r w:rsidR="003F76AB" w:rsidRPr="00C144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F76AB"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proofErr w:type="gramStart"/>
      <w:r w:rsidR="009F3BDC" w:rsidRPr="00C144EC">
        <w:rPr>
          <w:rFonts w:ascii="Times New Roman" w:hAnsi="Times New Roman" w:cs="Times New Roman"/>
          <w:sz w:val="24"/>
          <w:szCs w:val="24"/>
        </w:rPr>
        <w:t>=”+</w:t>
      </w:r>
      <w:proofErr w:type="gramEnd"/>
      <w:r w:rsidR="009F3BDC" w:rsidRPr="00C144EC">
        <w:rPr>
          <w:rFonts w:ascii="Times New Roman" w:hAnsi="Times New Roman" w:cs="Times New Roman"/>
          <w:sz w:val="24"/>
          <w:szCs w:val="24"/>
        </w:rPr>
        <w:t>2*PI*radius)</w:t>
      </w:r>
      <w:r w:rsidR="00CC5A9F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704BECA5" w14:textId="25D967AA" w:rsidR="00CC5A9F" w:rsidRPr="00C144EC" w:rsidRDefault="00F7236B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36B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="00CC5A9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9F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5A9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9F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A9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9F" w:rsidRPr="00C144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C5A9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9F" w:rsidRPr="00C144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C5A9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9F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C5A9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9F" w:rsidRPr="00C144EC">
        <w:rPr>
          <w:rFonts w:ascii="Times New Roman" w:hAnsi="Times New Roman" w:cs="Times New Roman"/>
          <w:sz w:val="24"/>
          <w:szCs w:val="24"/>
        </w:rPr>
        <w:t>lay</w:t>
      </w:r>
      <w:r w:rsidR="0033309D" w:rsidRPr="00C144EC">
        <w:rPr>
          <w:rFonts w:ascii="Times New Roman" w:hAnsi="Times New Roman" w:cs="Times New Roman"/>
          <w:sz w:val="24"/>
          <w:szCs w:val="24"/>
        </w:rPr>
        <w:t>a</w:t>
      </w:r>
      <w:r w:rsidR="00CC5A9F" w:rsidRPr="00C144EC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61CB4B16" w14:textId="27FCC837" w:rsidR="00CC5A9F" w:rsidRPr="00C144EC" w:rsidRDefault="00CC5A9F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A21904" w:rsidRPr="00C144EC">
        <w:rPr>
          <w:rFonts w:ascii="Times New Roman" w:hAnsi="Times New Roman" w:cs="Times New Roman"/>
          <w:sz w:val="24"/>
          <w:szCs w:val="24"/>
        </w:rPr>
        <w:t xml:space="preserve">=” </w:t>
      </w:r>
      <w:proofErr w:type="spellStart"/>
      <w:r w:rsidR="00A21904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190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04" w:rsidRPr="00C144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21904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904" w:rsidRPr="00C144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190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904" w:rsidRPr="00C144E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</w:p>
    <w:p w14:paraId="4ADD4C76" w14:textId="6E1D51C9" w:rsidR="00A21904" w:rsidRPr="00C144EC" w:rsidRDefault="00A21904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2*PI</w:t>
      </w:r>
      <w:r w:rsidR="001034EA" w:rsidRPr="00C144EC">
        <w:rPr>
          <w:rFonts w:ascii="Times New Roman" w:hAnsi="Times New Roman" w:cs="Times New Roman"/>
          <w:sz w:val="24"/>
          <w:szCs w:val="24"/>
        </w:rPr>
        <w:t xml:space="preserve">*radius </w:t>
      </w:r>
      <w:proofErr w:type="spellStart"/>
      <w:r w:rsidR="001034EA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34E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EA" w:rsidRPr="00C144E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034E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EA" w:rsidRPr="00C144E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034E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EA"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1034E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EA" w:rsidRPr="00C144EC">
        <w:rPr>
          <w:rFonts w:ascii="Times New Roman" w:hAnsi="Times New Roman" w:cs="Times New Roman"/>
          <w:sz w:val="24"/>
          <w:szCs w:val="24"/>
        </w:rPr>
        <w:t>lingkaran</w:t>
      </w:r>
      <w:proofErr w:type="spellEnd"/>
    </w:p>
    <w:p w14:paraId="53B3A0C9" w14:textId="00762FD3" w:rsidR="000C3E3C" w:rsidRPr="00C144EC" w:rsidRDefault="001034EA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Tanda +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256" w:rsidRPr="00C144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B325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256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325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256" w:rsidRPr="00C144E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325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256" w:rsidRPr="00C144E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14:paraId="3C347BE7" w14:textId="77777777" w:rsidR="00C35DAF" w:rsidRPr="00C144EC" w:rsidRDefault="00C35DAF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A7F4B8" w14:textId="6129A1D5" w:rsidR="000C3E3C" w:rsidRPr="00C144EC" w:rsidRDefault="00E3304F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636FEA" wp14:editId="3CE09D99">
            <wp:simplePos x="0" y="0"/>
            <wp:positionH relativeFrom="column">
              <wp:posOffset>162969</wp:posOffset>
            </wp:positionH>
            <wp:positionV relativeFrom="paragraph">
              <wp:posOffset>826889</wp:posOffset>
            </wp:positionV>
            <wp:extent cx="5039995" cy="3049270"/>
            <wp:effectExtent l="0" t="0" r="8255" b="0"/>
            <wp:wrapSquare wrapText="bothSides"/>
            <wp:docPr id="1887757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57232" name="Picture 18877572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4FC7" w:rsidRPr="00C14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D4FC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C7"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4FC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C7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D4FC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C7"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D4FC7"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62A" w:rsidRPr="00C144E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12562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93A" w:rsidRPr="00C144E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1E793A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59B7D4C2" w14:textId="03DE2F7F" w:rsidR="000C3E3C" w:rsidRPr="00C144EC" w:rsidRDefault="00E3304F" w:rsidP="00C144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Gambar </w:t>
      </w:r>
      <w:r w:rsidR="00FE2752" w:rsidRPr="00C144EC">
        <w:rPr>
          <w:rFonts w:ascii="Times New Roman" w:hAnsi="Times New Roman" w:cs="Times New Roman"/>
          <w:sz w:val="24"/>
          <w:szCs w:val="24"/>
        </w:rPr>
        <w:t>2</w:t>
      </w:r>
      <w:r w:rsidRPr="00C144EC">
        <w:rPr>
          <w:rFonts w:ascii="Times New Roman" w:hAnsi="Times New Roman" w:cs="Times New Roman"/>
          <w:sz w:val="24"/>
          <w:szCs w:val="24"/>
        </w:rPr>
        <w:t>.2</w:t>
      </w:r>
      <w:r w:rsidR="005B44A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AF"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5B44A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AF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1D50FB0E" w14:textId="0A098874" w:rsidR="001E793A" w:rsidRPr="00C144EC" w:rsidRDefault="001E793A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BBBE" w14:textId="61D4D497" w:rsidR="00322480" w:rsidRPr="00C144EC" w:rsidRDefault="00F7236B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static</w:t>
      </w:r>
      <w:r w:rsidR="00EF354D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EF354D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4D" w:rsidRPr="00C144E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EF354D" w:rsidRPr="00C144EC">
        <w:rPr>
          <w:rFonts w:ascii="Times New Roman" w:hAnsi="Times New Roman" w:cs="Times New Roman"/>
          <w:sz w:val="24"/>
          <w:szCs w:val="24"/>
        </w:rPr>
        <w:t>=25;</w:t>
      </w:r>
    </w:p>
    <w:p w14:paraId="4EE87D2D" w14:textId="5A8E2443" w:rsidR="00EF354D" w:rsidRPr="00C144EC" w:rsidRDefault="00EF354D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0C6BB8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92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E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92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65E92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265E9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5E92"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265E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92" w:rsidRPr="00C144E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="00265E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92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5E9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92"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65E92" w:rsidRPr="00C144EC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413B3F1B" w14:textId="77777777" w:rsidR="00C144EC" w:rsidRDefault="00C14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05AA4A" w14:textId="406A775D" w:rsidR="00265E92" w:rsidRPr="00C144EC" w:rsidRDefault="00F7236B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</w:t>
      </w:r>
      <w:r w:rsidR="00D53D8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D8E"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53D8E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51DC3206" w14:textId="6364C897" w:rsidR="00D53D8E" w:rsidRPr="00C144EC" w:rsidRDefault="00D53D8E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</w:t>
      </w:r>
      <w:r w:rsidR="000C6BB8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Pr="00C144EC">
        <w:rPr>
          <w:rFonts w:ascii="Times New Roman" w:hAnsi="Times New Roman" w:cs="Times New Roman"/>
          <w:sz w:val="24"/>
          <w:szCs w:val="24"/>
        </w:rPr>
        <w:t>eger</w:t>
      </w:r>
      <w:r w:rsidR="00C9082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822"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C9082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22" w:rsidRPr="00C144E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9082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22" w:rsidRPr="00C144E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9082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22" w:rsidRPr="00C144E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90822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822" w:rsidRPr="00C144E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D5B2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2F" w:rsidRPr="00C144E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5D5B2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2F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D5B2F" w:rsidRPr="00C144EC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5D5B2F" w:rsidRPr="00C144E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D5B2F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2A0DB7AF" w14:textId="2E9C2B7D" w:rsidR="005D5B2F" w:rsidRPr="00C144EC" w:rsidRDefault="00F7236B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36B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="005D5B2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B2F" w:rsidRPr="00C144EC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="005D5B2F" w:rsidRPr="00C144EC">
        <w:rPr>
          <w:rFonts w:ascii="Times New Roman" w:hAnsi="Times New Roman" w:cs="Times New Roman"/>
          <w:sz w:val="24"/>
          <w:szCs w:val="24"/>
        </w:rPr>
        <w:t>;</w:t>
      </w:r>
    </w:p>
    <w:p w14:paraId="11B0F88C" w14:textId="4FBF9AAA" w:rsidR="005D5B2F" w:rsidRPr="00C144EC" w:rsidRDefault="00B00A01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a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alse</w:t>
      </w:r>
    </w:p>
    <w:p w14:paraId="4B066F80" w14:textId="32E87A6C" w:rsidR="00B00A01" w:rsidRPr="00C144EC" w:rsidRDefault="000C6BB8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</w:t>
      </w:r>
      <w:r w:rsidR="00E97084" w:rsidRPr="00C144EC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="00E97084" w:rsidRPr="00C144EC">
        <w:rPr>
          <w:rFonts w:ascii="Times New Roman" w:hAnsi="Times New Roman" w:cs="Times New Roman"/>
          <w:sz w:val="24"/>
          <w:szCs w:val="24"/>
        </w:rPr>
        <w:t>=1234;</w:t>
      </w:r>
    </w:p>
    <w:p w14:paraId="338E89C6" w14:textId="41FE3B76" w:rsidR="00E97084" w:rsidRPr="00C144EC" w:rsidRDefault="00E97084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86B0E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6B0E" w:rsidRPr="00C144E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886B0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0E"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86B0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0E"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86B0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0E"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86B0E" w:rsidRPr="00C144EC">
        <w:rPr>
          <w:rFonts w:ascii="Times New Roman" w:hAnsi="Times New Roman" w:cs="Times New Roman"/>
          <w:sz w:val="24"/>
          <w:szCs w:val="24"/>
        </w:rPr>
        <w:t xml:space="preserve"> 1234.</w:t>
      </w:r>
    </w:p>
    <w:p w14:paraId="5D22561A" w14:textId="656F1F9E" w:rsidR="00886B0E" w:rsidRPr="00C144EC" w:rsidRDefault="00F7236B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642825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825" w:rsidRPr="00C144EC"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6D32588E" w14:textId="36922947" w:rsidR="00642825" w:rsidRPr="00C144EC" w:rsidRDefault="00491284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C1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)</w:t>
      </w:r>
    </w:p>
    <w:p w14:paraId="2431DB02" w14:textId="4A584378" w:rsidR="00491284" w:rsidRPr="00C144EC" w:rsidRDefault="000C6BB8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g</w:t>
      </w:r>
      <w:r w:rsidR="00FC62D4" w:rsidRPr="00C144EC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FC62D4" w:rsidRPr="00C144EC">
        <w:rPr>
          <w:rFonts w:ascii="Times New Roman" w:hAnsi="Times New Roman" w:cs="Times New Roman"/>
          <w:sz w:val="24"/>
          <w:szCs w:val="24"/>
        </w:rPr>
        <w:t>=5500000.23;</w:t>
      </w:r>
    </w:p>
    <w:p w14:paraId="6B78856A" w14:textId="08CAA7E3" w:rsidR="00FC62D4" w:rsidRPr="00C144EC" w:rsidRDefault="00854CD2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</w:t>
      </w:r>
      <w:r w:rsidR="00FC62D4" w:rsidRPr="00C144EC">
        <w:rPr>
          <w:rFonts w:ascii="Times New Roman" w:hAnsi="Times New Roman" w:cs="Times New Roman"/>
          <w:sz w:val="24"/>
          <w:szCs w:val="24"/>
        </w:rPr>
        <w:t>iber</w:t>
      </w:r>
      <w:r w:rsidRPr="00C1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5500000.23</w:t>
      </w:r>
    </w:p>
    <w:p w14:paraId="06CEF67D" w14:textId="7817D985" w:rsidR="00854CD2" w:rsidRPr="00C144EC" w:rsidRDefault="00854CD2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=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true</w:t>
      </w:r>
    </w:p>
    <w:p w14:paraId="63919108" w14:textId="251D654A" w:rsidR="00E57EB1" w:rsidRPr="00C144EC" w:rsidRDefault="000C6BB8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</w:t>
      </w:r>
      <w:r w:rsidR="00E57EB1" w:rsidRPr="00C144EC">
        <w:rPr>
          <w:rFonts w:ascii="Times New Roman" w:hAnsi="Times New Roman" w:cs="Times New Roman"/>
          <w:sz w:val="24"/>
          <w:szCs w:val="24"/>
        </w:rPr>
        <w:t>engisi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E57EB1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EB1" w:rsidRPr="00C144E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57EB1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3234D0" w:rsidRPr="00C144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234D0" w:rsidRPr="00C144E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234D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4D0" w:rsidRPr="00C144E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234D0" w:rsidRPr="00C144EC">
        <w:rPr>
          <w:rFonts w:ascii="Times New Roman" w:hAnsi="Times New Roman" w:cs="Times New Roman"/>
          <w:sz w:val="24"/>
          <w:szCs w:val="24"/>
        </w:rPr>
        <w:t>”</w:t>
      </w:r>
    </w:p>
    <w:p w14:paraId="710E7083" w14:textId="37FC9DD4" w:rsidR="003234D0" w:rsidRPr="00C144EC" w:rsidRDefault="00F7236B" w:rsidP="00C144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36B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</w:p>
    <w:p w14:paraId="6E064556" w14:textId="11F89478" w:rsidR="00A76FBA" w:rsidRPr="00C144EC" w:rsidRDefault="00A76FBA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CB7F9C" w:rsidRPr="00C144EC">
        <w:rPr>
          <w:rFonts w:ascii="Times New Roman" w:hAnsi="Times New Roman" w:cs="Times New Roman"/>
          <w:sz w:val="24"/>
          <w:szCs w:val="24"/>
        </w:rPr>
        <w:t>layer</w:t>
      </w:r>
    </w:p>
    <w:p w14:paraId="5F542B8C" w14:textId="5115D11E" w:rsidR="00CB7F9C" w:rsidRPr="00C144EC" w:rsidRDefault="00CB7F9C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C144EC">
        <w:rPr>
          <w:rFonts w:ascii="Times New Roman" w:hAnsi="Times New Roman" w:cs="Times New Roman"/>
          <w:sz w:val="24"/>
          <w:szCs w:val="24"/>
        </w:rPr>
        <w:t>status:”+</w:t>
      </w:r>
      <w:proofErr w:type="spellStart"/>
      <w:proofErr w:type="gramEnd"/>
      <w:r w:rsidR="00DD2FBE" w:rsidRPr="00C144EC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="00DD2FBE" w:rsidRPr="00C1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2FBE" w:rsidRPr="00C144E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DD2FB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BE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D2FBE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="00DD2FBE" w:rsidRPr="00C144EC">
        <w:rPr>
          <w:rFonts w:ascii="Times New Roman" w:hAnsi="Times New Roman" w:cs="Times New Roman"/>
          <w:sz w:val="24"/>
          <w:szCs w:val="24"/>
        </w:rPr>
        <w:t>)</w:t>
      </w:r>
    </w:p>
    <w:p w14:paraId="70B37E22" w14:textId="669F04EF" w:rsidR="00DD2FBE" w:rsidRPr="00C144EC" w:rsidRDefault="00DD2FBE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:”</w:t>
      </w:r>
      <w:r w:rsidR="002D2639" w:rsidRPr="00C144EC">
        <w:rPr>
          <w:rFonts w:ascii="Times New Roman" w:hAnsi="Times New Roman" w:cs="Times New Roman"/>
          <w:sz w:val="24"/>
          <w:szCs w:val="24"/>
        </w:rPr>
        <w:t>+</w:t>
      </w:r>
      <w:proofErr w:type="spellStart"/>
      <w:proofErr w:type="gramEnd"/>
      <w:r w:rsidR="002D2639"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D2639" w:rsidRPr="00C1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2639" w:rsidRPr="00C144E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2D2639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39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D2639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2D2639" w:rsidRPr="00C144EC">
        <w:rPr>
          <w:rFonts w:ascii="Times New Roman" w:hAnsi="Times New Roman" w:cs="Times New Roman"/>
          <w:sz w:val="24"/>
          <w:szCs w:val="24"/>
        </w:rPr>
        <w:t>eger)</w:t>
      </w:r>
    </w:p>
    <w:p w14:paraId="5E9AC382" w14:textId="2AE72DED" w:rsidR="002D2639" w:rsidRPr="00C144EC" w:rsidRDefault="002D2639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44E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:”+</w:t>
      </w:r>
      <w:proofErr w:type="spellStart"/>
      <w:r w:rsidR="001E28B3" w:rsidRPr="00C144E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1E28B3" w:rsidRPr="00C144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E28B3" w:rsidRPr="00C144E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1E28B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E28B3" w:rsidRPr="00C144EC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="001E28B3" w:rsidRPr="00C144EC">
        <w:rPr>
          <w:rFonts w:ascii="Times New Roman" w:hAnsi="Times New Roman" w:cs="Times New Roman"/>
          <w:sz w:val="24"/>
          <w:szCs w:val="24"/>
        </w:rPr>
        <w:t>umur</w:t>
      </w:r>
      <w:proofErr w:type="spellEnd"/>
    </w:p>
    <w:p w14:paraId="6681DA56" w14:textId="435A5F87" w:rsidR="001E28B3" w:rsidRPr="00C144EC" w:rsidRDefault="001E28B3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44E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:”+</w:t>
      </w:r>
      <w:proofErr w:type="gramEnd"/>
      <w:r w:rsidRPr="00C1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C144EC">
        <w:rPr>
          <w:rFonts w:ascii="Times New Roman" w:hAnsi="Times New Roman" w:cs="Times New Roman"/>
          <w:sz w:val="24"/>
          <w:szCs w:val="24"/>
        </w:rPr>
        <w:t>)</w:t>
      </w:r>
    </w:p>
    <w:p w14:paraId="1165018C" w14:textId="473D344D" w:rsidR="00D01F3C" w:rsidRPr="00C144EC" w:rsidRDefault="00D01F3C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13EA" w14:textId="4CF07CD2" w:rsidR="0042793D" w:rsidRPr="00C144EC" w:rsidRDefault="00755921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5D263C5" wp14:editId="2E55CE43">
            <wp:simplePos x="0" y="0"/>
            <wp:positionH relativeFrom="margin">
              <wp:posOffset>411480</wp:posOffset>
            </wp:positionH>
            <wp:positionV relativeFrom="paragraph">
              <wp:posOffset>539115</wp:posOffset>
            </wp:positionV>
            <wp:extent cx="4493895" cy="2865120"/>
            <wp:effectExtent l="0" t="0" r="1905" b="0"/>
            <wp:wrapTight wrapText="bothSides">
              <wp:wrapPolygon edited="0">
                <wp:start x="0" y="0"/>
                <wp:lineTo x="0" y="21399"/>
                <wp:lineTo x="21518" y="21399"/>
                <wp:lineTo x="21518" y="0"/>
                <wp:lineTo x="0" y="0"/>
              </wp:wrapPolygon>
            </wp:wrapTight>
            <wp:docPr id="181803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39948" name="Picture 18180399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4A" w:rsidRPr="00C144E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DF314A" w:rsidRPr="00C144E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F314A" w:rsidRPr="00C1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314A"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DF314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14A" w:rsidRPr="00C14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314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14A" w:rsidRPr="00C144E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F314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E0" w:rsidRPr="00C144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66BE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E0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66BE0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="00A66BE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E0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6BE0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90F21">
        <w:rPr>
          <w:rFonts w:ascii="Times New Roman" w:hAnsi="Times New Roman" w:cs="Times New Roman"/>
          <w:sz w:val="24"/>
          <w:szCs w:val="24"/>
        </w:rPr>
        <w:t>J</w:t>
      </w:r>
      <w:r w:rsidR="00A66BE0" w:rsidRPr="00C144EC">
        <w:rPr>
          <w:rFonts w:ascii="Times New Roman" w:hAnsi="Times New Roman" w:cs="Times New Roman"/>
          <w:sz w:val="24"/>
          <w:szCs w:val="24"/>
        </w:rPr>
        <w:t>ava</w:t>
      </w:r>
    </w:p>
    <w:p w14:paraId="228B8475" w14:textId="23310453" w:rsidR="00814967" w:rsidRPr="00C144EC" w:rsidRDefault="00814967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2590E" w14:textId="0BBE6316" w:rsidR="004C1C99" w:rsidRPr="00C144EC" w:rsidRDefault="00D051B5" w:rsidP="00C144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Gambar </w:t>
      </w:r>
      <w:r w:rsidR="00FE2752" w:rsidRPr="00C144EC">
        <w:rPr>
          <w:rFonts w:ascii="Times New Roman" w:hAnsi="Times New Roman" w:cs="Times New Roman"/>
          <w:sz w:val="24"/>
          <w:szCs w:val="24"/>
        </w:rPr>
        <w:t>2</w:t>
      </w:r>
      <w:r w:rsidRPr="00C144EC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</w:p>
    <w:p w14:paraId="2D7AD572" w14:textId="72614206" w:rsidR="001A4262" w:rsidRPr="00C144EC" w:rsidRDefault="006C63D8" w:rsidP="00C144E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B5"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</w:p>
    <w:p w14:paraId="19B814A5" w14:textId="58C7A855" w:rsidR="006C63D8" w:rsidRPr="00C144EC" w:rsidRDefault="00F7236B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meyimpan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BB8" w:rsidRPr="00C144EC">
        <w:rPr>
          <w:rFonts w:ascii="Times New Roman" w:hAnsi="Times New Roman" w:cs="Times New Roman"/>
          <w:sz w:val="24"/>
          <w:szCs w:val="24"/>
        </w:rPr>
        <w:t>t</w:t>
      </w:r>
      <w:r w:rsidR="00FD71F4" w:rsidRPr="00C144EC">
        <w:rPr>
          <w:rFonts w:ascii="Times New Roman" w:hAnsi="Times New Roman" w:cs="Times New Roman"/>
          <w:sz w:val="24"/>
          <w:szCs w:val="24"/>
        </w:rPr>
        <w:t>unggal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="00FD71F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1F4" w:rsidRPr="00C144E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4C0394" w:rsidRPr="00C144EC">
        <w:rPr>
          <w:rFonts w:ascii="Times New Roman" w:hAnsi="Times New Roman" w:cs="Times New Roman"/>
          <w:sz w:val="24"/>
          <w:szCs w:val="24"/>
        </w:rPr>
        <w:t xml:space="preserve">, pada program </w:t>
      </w:r>
      <w:proofErr w:type="spellStart"/>
      <w:r w:rsidR="004C0394" w:rsidRPr="00C144E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C03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394" w:rsidRPr="00C144E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C03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394"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C03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394" w:rsidRPr="00C144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FD3"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10FD3" w:rsidRPr="00C14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FD3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FD3" w:rsidRPr="00C144EC">
        <w:rPr>
          <w:rFonts w:ascii="Times New Roman" w:hAnsi="Times New Roman" w:cs="Times New Roman"/>
          <w:sz w:val="24"/>
          <w:szCs w:val="24"/>
        </w:rPr>
        <w:t>variabe</w:t>
      </w:r>
      <w:r w:rsidR="000C6BB8" w:rsidRPr="00C144E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0FD3" w:rsidRPr="00C144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FD3" w:rsidRPr="00C144EC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110FD3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4F366633" w14:textId="2EA1F610" w:rsidR="00110FD3" w:rsidRPr="00C144EC" w:rsidRDefault="00F7236B" w:rsidP="00C144E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36B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="00772FB5" w:rsidRPr="00C14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03EA5" w14:textId="3357AC75" w:rsidR="00772FB5" w:rsidRPr="00C144EC" w:rsidRDefault="00772FB5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</w:t>
      </w:r>
      <w:r w:rsidR="00FA7394" w:rsidRPr="00C144E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A73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394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73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394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39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394" w:rsidRPr="00C144E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A7394" w:rsidRPr="00C144EC">
        <w:rPr>
          <w:rFonts w:ascii="Times New Roman" w:hAnsi="Times New Roman" w:cs="Times New Roman"/>
          <w:sz w:val="24"/>
          <w:szCs w:val="24"/>
        </w:rPr>
        <w:t xml:space="preserve">. </w:t>
      </w:r>
      <w:r w:rsidR="006F7BE3" w:rsidRPr="00C144EC">
        <w:rPr>
          <w:rFonts w:ascii="Times New Roman" w:hAnsi="Times New Roman" w:cs="Times New Roman"/>
          <w:sz w:val="24"/>
          <w:szCs w:val="24"/>
        </w:rPr>
        <w:t xml:space="preserve">Operator +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F7B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7B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6F7B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F7B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538E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F7B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BE3" w:rsidRPr="00C144EC">
        <w:rPr>
          <w:rFonts w:ascii="Times New Roman" w:hAnsi="Times New Roman" w:cs="Times New Roman"/>
          <w:sz w:val="24"/>
          <w:szCs w:val="24"/>
        </w:rPr>
        <w:t>variab</w:t>
      </w:r>
      <w:r w:rsidR="0045538E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6F7BE3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="006F7BE3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00FFC879" w14:textId="53374206" w:rsidR="006F7BE3" w:rsidRPr="00C144EC" w:rsidRDefault="006C25B7" w:rsidP="00C144E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</w:p>
    <w:p w14:paraId="6F5E9586" w14:textId="1F378E29" w:rsidR="006C25B7" w:rsidRPr="00C144EC" w:rsidRDefault="00C4151C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Pr="00C144EC">
        <w:rPr>
          <w:rFonts w:ascii="Times New Roman" w:hAnsi="Times New Roman" w:cs="Times New Roman"/>
          <w:sz w:val="24"/>
          <w:szCs w:val="24"/>
        </w:rPr>
        <w:t>.</w:t>
      </w:r>
      <w:r w:rsidR="005640C6" w:rsidRPr="00C144EC">
        <w:rPr>
          <w:rFonts w:ascii="Times New Roman" w:hAnsi="Times New Roman" w:cs="Times New Roman"/>
          <w:sz w:val="24"/>
          <w:szCs w:val="24"/>
        </w:rPr>
        <w:t xml:space="preserve"> ’</w:t>
      </w:r>
      <w:r w:rsidRPr="00C144EC">
        <w:rPr>
          <w:rFonts w:ascii="Times New Roman" w:hAnsi="Times New Roman" w:cs="Times New Roman"/>
          <w:sz w:val="24"/>
          <w:szCs w:val="24"/>
        </w:rPr>
        <w:t>A</w:t>
      </w:r>
      <w:r w:rsidR="005640C6" w:rsidRPr="00C144EC">
        <w:rPr>
          <w:rFonts w:ascii="Times New Roman" w:hAnsi="Times New Roman" w:cs="Times New Roman"/>
          <w:sz w:val="24"/>
          <w:szCs w:val="24"/>
        </w:rPr>
        <w:t>’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Pr="00C144EC">
        <w:rPr>
          <w:rFonts w:ascii="Times New Roman" w:hAnsi="Times New Roman" w:cs="Times New Roman"/>
          <w:sz w:val="24"/>
          <w:szCs w:val="24"/>
        </w:rPr>
        <w:t xml:space="preserve"> 65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1</w:t>
      </w:r>
      <w:r w:rsidR="005640C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C6" w:rsidRPr="00C144E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640C6" w:rsidRPr="00C144EC">
        <w:rPr>
          <w:rFonts w:ascii="Times New Roman" w:hAnsi="Times New Roman" w:cs="Times New Roman"/>
          <w:sz w:val="24"/>
          <w:szCs w:val="24"/>
        </w:rPr>
        <w:t xml:space="preserve"> 66 yang </w:t>
      </w:r>
      <w:proofErr w:type="spellStart"/>
      <w:r w:rsidR="005640C6" w:rsidRPr="00C144EC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5640C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C6"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0C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C6" w:rsidRPr="00C144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5640C6" w:rsidRPr="00C144EC">
        <w:rPr>
          <w:rFonts w:ascii="Times New Roman" w:hAnsi="Times New Roman" w:cs="Times New Roman"/>
          <w:sz w:val="24"/>
          <w:szCs w:val="24"/>
        </w:rPr>
        <w:t xml:space="preserve"> ‘B’</w:t>
      </w:r>
    </w:p>
    <w:p w14:paraId="2732EA0A" w14:textId="591969F4" w:rsidR="005640C6" w:rsidRPr="00C144EC" w:rsidRDefault="00EF3F67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Jadi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.</w:t>
      </w:r>
    </w:p>
    <w:p w14:paraId="622C2377" w14:textId="58B17621" w:rsidR="00EF3F67" w:rsidRPr="00C144EC" w:rsidRDefault="00DA64CB" w:rsidP="00C144E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="008C1024" w:rsidRPr="00C144EC">
        <w:rPr>
          <w:rFonts w:ascii="Times New Roman" w:hAnsi="Times New Roman" w:cs="Times New Roman"/>
          <w:sz w:val="24"/>
          <w:szCs w:val="24"/>
        </w:rPr>
        <w:t>/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ASCII</w:t>
      </w:r>
    </w:p>
    <w:p w14:paraId="679F4FED" w14:textId="768CC64F" w:rsidR="008C1024" w:rsidRPr="00C144EC" w:rsidRDefault="008C1024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4" w:rsidRPr="00C144E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236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4" w:rsidRPr="00C144E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6F236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4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F236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364" w:rsidRPr="00C144EC">
        <w:rPr>
          <w:rFonts w:ascii="Times New Roman" w:hAnsi="Times New Roman" w:cs="Times New Roman"/>
          <w:sz w:val="24"/>
          <w:szCs w:val="24"/>
        </w:rPr>
        <w:t>variab</w:t>
      </w:r>
      <w:r w:rsidR="0045538E" w:rsidRPr="00C144E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6F2364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6F2364"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2364" w:rsidRPr="00C144EC">
        <w:rPr>
          <w:rFonts w:ascii="Times New Roman" w:hAnsi="Times New Roman" w:cs="Times New Roman"/>
          <w:sz w:val="24"/>
          <w:szCs w:val="24"/>
        </w:rPr>
        <w:t>mis</w:t>
      </w:r>
      <w:r w:rsidR="007B3C85" w:rsidRPr="00C144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B3C85" w:rsidRPr="00C144EC">
        <w:rPr>
          <w:rFonts w:ascii="Times New Roman" w:hAnsi="Times New Roman" w:cs="Times New Roman"/>
          <w:sz w:val="24"/>
          <w:szCs w:val="24"/>
        </w:rPr>
        <w:t xml:space="preserve"> ‘A’ </w:t>
      </w:r>
      <w:proofErr w:type="gramStart"/>
      <w:r w:rsidR="007B3C85" w:rsidRPr="00C144EC">
        <w:rPr>
          <w:rFonts w:ascii="Times New Roman" w:hAnsi="Times New Roman" w:cs="Times New Roman"/>
          <w:sz w:val="24"/>
          <w:szCs w:val="24"/>
        </w:rPr>
        <w:t>=  65</w:t>
      </w:r>
      <w:proofErr w:type="gramEnd"/>
    </w:p>
    <w:p w14:paraId="5C717E3C" w14:textId="2FBAB57C" w:rsidR="007B3C85" w:rsidRPr="00C144EC" w:rsidRDefault="00BC7E46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Pr="00C144EC">
        <w:rPr>
          <w:rFonts w:ascii="Times New Roman" w:hAnsi="Times New Roman" w:cs="Times New Roman"/>
          <w:sz w:val="24"/>
          <w:szCs w:val="24"/>
        </w:rPr>
        <w:t xml:space="preserve"> ‘A’ (</w:t>
      </w:r>
      <w:r w:rsidR="00E42324" w:rsidRPr="00C144EC">
        <w:rPr>
          <w:rFonts w:ascii="Times New Roman" w:hAnsi="Times New Roman" w:cs="Times New Roman"/>
          <w:sz w:val="24"/>
          <w:szCs w:val="24"/>
        </w:rPr>
        <w:t xml:space="preserve">65) </w:t>
      </w:r>
      <w:proofErr w:type="spellStart"/>
      <w:r w:rsidR="00E42324" w:rsidRPr="00C144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2324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24" w:rsidRPr="00C144E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42324" w:rsidRPr="00C144EC">
        <w:rPr>
          <w:rFonts w:ascii="Times New Roman" w:hAnsi="Times New Roman" w:cs="Times New Roman"/>
          <w:sz w:val="24"/>
          <w:szCs w:val="24"/>
        </w:rPr>
        <w:t xml:space="preserve"> biner 8-bit </w:t>
      </w:r>
      <w:proofErr w:type="spellStart"/>
      <w:r w:rsidR="00E42324" w:rsidRPr="00C144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2324" w:rsidRPr="00C144EC">
        <w:rPr>
          <w:rFonts w:ascii="Times New Roman" w:hAnsi="Times New Roman" w:cs="Times New Roman"/>
          <w:sz w:val="24"/>
          <w:szCs w:val="24"/>
        </w:rPr>
        <w:t xml:space="preserve"> 01</w:t>
      </w:r>
      <w:r w:rsidR="00B05803" w:rsidRPr="00C144EC">
        <w:rPr>
          <w:rFonts w:ascii="Times New Roman" w:hAnsi="Times New Roman" w:cs="Times New Roman"/>
          <w:sz w:val="24"/>
          <w:szCs w:val="24"/>
        </w:rPr>
        <w:t>000001</w:t>
      </w:r>
    </w:p>
    <w:p w14:paraId="7985F1D6" w14:textId="5E3334BC" w:rsidR="00B05803" w:rsidRPr="00C144EC" w:rsidRDefault="008261D3" w:rsidP="00C144E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String</w:t>
      </w:r>
    </w:p>
    <w:p w14:paraId="5C5B3D4B" w14:textId="21779B3D" w:rsidR="00F8408F" w:rsidRPr="00C144EC" w:rsidRDefault="00C33920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4EC">
        <w:rPr>
          <w:rFonts w:ascii="Times New Roman" w:hAnsi="Times New Roman" w:cs="Times New Roman"/>
          <w:sz w:val="24"/>
          <w:szCs w:val="24"/>
        </w:rPr>
        <w:t xml:space="preserve"> ”(</w:t>
      </w:r>
      <w:proofErr w:type="gramEnd"/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)</w:t>
      </w:r>
      <w:r w:rsidR="00B90F06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0F06" w:rsidRPr="00C144E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90F0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F06" w:rsidRPr="00C14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0F06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="00B90F0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F06" w:rsidRPr="00C144E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90F06" w:rsidRPr="00C1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0F06" w:rsidRPr="00C144E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B90F0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F06" w:rsidRPr="00C14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90F0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F06" w:rsidRPr="00C144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B90F06" w:rsidRPr="00C144EC">
        <w:rPr>
          <w:rFonts w:ascii="Times New Roman" w:hAnsi="Times New Roman" w:cs="Times New Roman"/>
          <w:sz w:val="24"/>
          <w:szCs w:val="24"/>
        </w:rPr>
        <w:t xml:space="preserve"> “A</w:t>
      </w:r>
      <w:r w:rsidR="00B276F6" w:rsidRPr="00C144EC">
        <w:rPr>
          <w:rFonts w:ascii="Times New Roman" w:hAnsi="Times New Roman" w:cs="Times New Roman"/>
          <w:sz w:val="24"/>
          <w:szCs w:val="24"/>
        </w:rPr>
        <w:t xml:space="preserve">B7#” </w:t>
      </w:r>
      <w:proofErr w:type="spellStart"/>
      <w:r w:rsidR="00B276F6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76F6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F6" w:rsidRPr="00C144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276F6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A4001C" w:rsidRPr="00C144EC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F8408F" w:rsidRPr="00C144EC">
        <w:rPr>
          <w:rFonts w:ascii="Times New Roman" w:hAnsi="Times New Roman" w:cs="Times New Roman"/>
          <w:sz w:val="24"/>
          <w:szCs w:val="24"/>
        </w:rPr>
        <w:br w:type="page"/>
      </w:r>
    </w:p>
    <w:p w14:paraId="2EB9F06A" w14:textId="77777777" w:rsidR="00557EB3" w:rsidRPr="00C144EC" w:rsidRDefault="00557EB3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209281131"/>
      <w:bookmarkStart w:id="33" w:name="_Toc209287411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32"/>
      <w:bookmarkEnd w:id="33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5AACD33" w14:textId="49A73570" w:rsidR="001A4262" w:rsidRPr="00C144EC" w:rsidRDefault="00557EB3" w:rsidP="00C144E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209281132"/>
      <w:bookmarkStart w:id="35" w:name="_Toc209287412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 DAN SARAN</w:t>
      </w:r>
      <w:bookmarkEnd w:id="34"/>
      <w:bookmarkEnd w:id="35"/>
    </w:p>
    <w:p w14:paraId="11E06887" w14:textId="0C68FDF2" w:rsidR="00557EB3" w:rsidRPr="00C144EC" w:rsidRDefault="0031357B" w:rsidP="00C144E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11BA3D5" w14:textId="6DB71A72" w:rsidR="0031357B" w:rsidRPr="00C144EC" w:rsidRDefault="00A74C1F" w:rsidP="00C144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E67A79" w:rsidRPr="00C144EC">
        <w:rPr>
          <w:rFonts w:ascii="Times New Roman" w:hAnsi="Times New Roman" w:cs="Times New Roman"/>
          <w:sz w:val="24"/>
          <w:szCs w:val="24"/>
        </w:rPr>
        <w:t>(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byte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short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long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="00E67A79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="00E67A79" w:rsidRPr="00C144EC">
        <w:rPr>
          <w:rFonts w:ascii="Times New Roman" w:hAnsi="Times New Roman" w:cs="Times New Roman"/>
          <w:sz w:val="24"/>
          <w:szCs w:val="24"/>
        </w:rPr>
        <w:t>)</w:t>
      </w:r>
      <w:r w:rsidR="00635C2B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C2B" w:rsidRPr="00C144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5C2B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2B" w:rsidRPr="00C144E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35C2B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2B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5C2B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C2B" w:rsidRPr="00C144E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635C2B" w:rsidRPr="00C14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C2B" w:rsidRPr="00C144E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35C2B" w:rsidRPr="00C144E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BF72E08" w14:textId="0D917737" w:rsidR="00635C2B" w:rsidRPr="00C144EC" w:rsidRDefault="00635C2B" w:rsidP="00C144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1B47"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47" w:rsidRPr="00C144E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4B1B47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FC" w:rsidRPr="00C144E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50EFC"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50EFC" w:rsidRPr="00C144E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50EFC" w:rsidRPr="00C14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0EE9A" w14:textId="3F136BE7" w:rsidR="00550EFC" w:rsidRPr="00C144EC" w:rsidRDefault="00550EFC" w:rsidP="00C144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final</w:t>
      </w:r>
      <w:r w:rsidRPr="00C144EC">
        <w:rPr>
          <w:rFonts w:ascii="Times New Roman" w:hAnsi="Times New Roman" w:cs="Times New Roman"/>
          <w:sz w:val="24"/>
          <w:szCs w:val="24"/>
        </w:rPr>
        <w:t>)</w:t>
      </w:r>
      <w:r w:rsidR="007B546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6F" w:rsidRPr="00C144E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7B546F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1785AE4D" w14:textId="184EC386" w:rsidR="007B546F" w:rsidRPr="00C144EC" w:rsidRDefault="008078FE" w:rsidP="00C144E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dan program yang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401BF" w:rsidRPr="00C14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DC94E" w14:textId="53F40146" w:rsidR="00E401BF" w:rsidRPr="00C144EC" w:rsidRDefault="00E401BF" w:rsidP="00C144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(PI) dan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(radius) </w:t>
      </w:r>
      <w:proofErr w:type="spellStart"/>
      <w:r w:rsidR="00A17120" w:rsidRPr="00C14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712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20" w:rsidRPr="00C144EC">
        <w:rPr>
          <w:rFonts w:ascii="Times New Roman" w:hAnsi="Times New Roman" w:cs="Times New Roman"/>
          <w:sz w:val="24"/>
          <w:szCs w:val="24"/>
        </w:rPr>
        <w:t>mengitung</w:t>
      </w:r>
      <w:proofErr w:type="spellEnd"/>
      <w:r w:rsidR="00A1712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20" w:rsidRPr="00C144EC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A1712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20" w:rsidRPr="00C144EC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A17120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39B356E2" w14:textId="757357C1" w:rsidR="00A17120" w:rsidRPr="00C144EC" w:rsidRDefault="00A17120" w:rsidP="00C144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data (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int</w:t>
      </w:r>
      <w:r w:rsidR="00CE4A3A"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="00CE4A3A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4A3A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A3A" w:rsidRPr="00C144EC">
        <w:rPr>
          <w:rFonts w:ascii="Times New Roman" w:hAnsi="Times New Roman" w:cs="Times New Roman"/>
          <w:sz w:val="24"/>
          <w:szCs w:val="24"/>
        </w:rPr>
        <w:t>layar</w:t>
      </w:r>
      <w:proofErr w:type="spellEnd"/>
    </w:p>
    <w:p w14:paraId="63719657" w14:textId="4A2FAE09" w:rsidR="00B01F62" w:rsidRPr="00C144EC" w:rsidRDefault="00AC588E" w:rsidP="00C144E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B0" w:rsidRPr="00C1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5EB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B0" w:rsidRPr="00C144E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F5EB0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EB0" w:rsidRPr="00C144EC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="005F5EB0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EB0" w:rsidRPr="00C144EC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="005F5EB0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EB0" w:rsidRPr="00C144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5EB0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ASCII</w:t>
      </w:r>
      <w:r w:rsidR="00B01F62" w:rsidRPr="00C144EC">
        <w:rPr>
          <w:rFonts w:ascii="Times New Roman" w:hAnsi="Times New Roman" w:cs="Times New Roman"/>
          <w:sz w:val="24"/>
          <w:szCs w:val="24"/>
        </w:rPr>
        <w:t xml:space="preserve">/biner, dan </w:t>
      </w:r>
      <w:proofErr w:type="spellStart"/>
      <w:r w:rsidR="00B01F62" w:rsidRPr="00C144EC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="00B01F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2" w:rsidRPr="00C144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1F62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F7236B" w:rsidRPr="00F7236B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B01F62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62F6BDCF" w14:textId="5F8724F3" w:rsidR="00B01F62" w:rsidRPr="00C144EC" w:rsidRDefault="00FC3AB7" w:rsidP="00C144E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4EC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5F21B556" w14:textId="7551A62C" w:rsidR="00353865" w:rsidRPr="00C144EC" w:rsidRDefault="008260D5" w:rsidP="00C144E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65" w:rsidRPr="00C144E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53865" w:rsidRPr="00C144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53865" w:rsidRPr="00C144E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53865" w:rsidRPr="00C1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3865" w:rsidRPr="00C144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53865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65" w:rsidRPr="00C144E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2673" w:rsidRPr="00C144E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673" w:rsidRPr="00C1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673" w:rsidRPr="00C14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673" w:rsidRPr="00C144E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673" w:rsidRPr="00C144E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673" w:rsidRPr="00C144E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72673" w:rsidRPr="00C1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93085" w:rsidRPr="00C14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085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85" w:rsidRPr="00C144E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93085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085" w:rsidRPr="00C144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93085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75C14111" w14:textId="3380905B" w:rsidR="00E52E95" w:rsidRPr="00C144EC" w:rsidRDefault="008651F5" w:rsidP="00C144E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Materi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C3" w:rsidRPr="00C1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28C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C3" w:rsidRPr="00C14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28C3"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8C3" w:rsidRPr="00C144EC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8828C3" w:rsidRPr="00C144EC">
        <w:rPr>
          <w:rFonts w:ascii="Times New Roman" w:hAnsi="Times New Roman" w:cs="Times New Roman"/>
          <w:sz w:val="24"/>
          <w:szCs w:val="24"/>
        </w:rPr>
        <w:t>.</w:t>
      </w:r>
    </w:p>
    <w:p w14:paraId="662EB30C" w14:textId="77777777" w:rsidR="00E52E95" w:rsidRPr="00C144EC" w:rsidRDefault="00E52E95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br w:type="page"/>
      </w:r>
    </w:p>
    <w:p w14:paraId="16A78406" w14:textId="5C2CCAA7" w:rsidR="00D72673" w:rsidRPr="00C144EC" w:rsidRDefault="00655996" w:rsidP="00C144E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09281133"/>
      <w:bookmarkStart w:id="37" w:name="_Toc209287413"/>
      <w:r w:rsidRPr="00C144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6"/>
      <w:bookmarkEnd w:id="37"/>
    </w:p>
    <w:p w14:paraId="41351B72" w14:textId="77777777" w:rsidR="00655996" w:rsidRDefault="00655996" w:rsidP="00C144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07D9F" w14:textId="06EF5F5C" w:rsidR="002B6C76" w:rsidRPr="002B6C76" w:rsidRDefault="00A2656B" w:rsidP="002B6C7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</w:p>
    <w:p w14:paraId="11AED3AD" w14:textId="649A5E8C" w:rsidR="00966B89" w:rsidRDefault="00966B89" w:rsidP="00766A6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>[</w:t>
      </w:r>
      <w:r w:rsidR="00FE0765" w:rsidRPr="00C144EC">
        <w:rPr>
          <w:rFonts w:ascii="Times New Roman" w:hAnsi="Times New Roman" w:cs="Times New Roman"/>
          <w:sz w:val="24"/>
          <w:szCs w:val="24"/>
        </w:rPr>
        <w:t>1</w:t>
      </w:r>
      <w:r w:rsidRPr="00C144E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9BF" w:rsidRPr="00C144E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919BF" w:rsidRPr="00C1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9BF" w:rsidRPr="00C144EC"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="00F919BF" w:rsidRPr="00C144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19BF" w:rsidRPr="00C144EC">
        <w:rPr>
          <w:rFonts w:ascii="Times New Roman" w:hAnsi="Times New Roman" w:cs="Times New Roman"/>
          <w:i/>
          <w:iCs/>
          <w:sz w:val="24"/>
          <w:szCs w:val="24"/>
        </w:rPr>
        <w:t>Penulisan</w:t>
      </w:r>
      <w:proofErr w:type="spellEnd"/>
      <w:r w:rsidR="00F919BF" w:rsidRPr="00C144EC">
        <w:rPr>
          <w:rFonts w:ascii="Times New Roman" w:hAnsi="Times New Roman" w:cs="Times New Roman"/>
          <w:i/>
          <w:iCs/>
          <w:sz w:val="24"/>
          <w:szCs w:val="24"/>
        </w:rPr>
        <w:t xml:space="preserve"> Laporan </w:t>
      </w:r>
      <w:proofErr w:type="spellStart"/>
      <w:r w:rsidR="00F919BF" w:rsidRPr="00C144EC">
        <w:rPr>
          <w:rFonts w:ascii="Times New Roman" w:hAnsi="Times New Roman" w:cs="Times New Roman"/>
          <w:i/>
          <w:iCs/>
          <w:sz w:val="24"/>
          <w:szCs w:val="24"/>
        </w:rPr>
        <w:t>Praktikum</w:t>
      </w:r>
      <w:proofErr w:type="spellEnd"/>
      <w:r w:rsidR="00F919BF" w:rsidRPr="00C144EC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  <w:r w:rsidR="00F919BF" w:rsidRPr="00C144EC">
        <w:rPr>
          <w:rFonts w:ascii="Times New Roman" w:hAnsi="Times New Roman" w:cs="Times New Roman"/>
          <w:sz w:val="24"/>
          <w:szCs w:val="24"/>
        </w:rPr>
        <w:t>. Padang</w:t>
      </w:r>
      <w:r w:rsidR="00D61C0F" w:rsidRPr="00C144EC">
        <w:rPr>
          <w:rFonts w:ascii="Times New Roman" w:hAnsi="Times New Roman" w:cs="Times New Roman"/>
          <w:sz w:val="24"/>
          <w:szCs w:val="24"/>
        </w:rPr>
        <w:t>: Universitas Andalas,2025.</w:t>
      </w:r>
    </w:p>
    <w:p w14:paraId="70A3B132" w14:textId="01247EBB" w:rsidR="00A2656B" w:rsidRPr="00A2656B" w:rsidRDefault="00A2656B" w:rsidP="00A2656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6619404E" w14:textId="02ECDD31" w:rsidR="00FE0765" w:rsidRDefault="00B300C3" w:rsidP="00766A6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proofErr w:type="gramStart"/>
      <w:r w:rsidRPr="00C144EC">
        <w:rPr>
          <w:rFonts w:ascii="Times New Roman" w:hAnsi="Times New Roman" w:cs="Times New Roman"/>
          <w:sz w:val="24"/>
          <w:szCs w:val="24"/>
        </w:rPr>
        <w:t>D.Liang</w:t>
      </w:r>
      <w:proofErr w:type="spellEnd"/>
      <w:proofErr w:type="gramEnd"/>
      <w:r w:rsidRPr="00C144EC">
        <w:rPr>
          <w:rFonts w:ascii="Times New Roman" w:hAnsi="Times New Roman" w:cs="Times New Roman"/>
          <w:sz w:val="24"/>
          <w:szCs w:val="24"/>
        </w:rPr>
        <w:t xml:space="preserve">, </w:t>
      </w:r>
      <w:r w:rsidR="00617DC0" w:rsidRPr="00C144EC">
        <w:rPr>
          <w:rFonts w:ascii="Times New Roman" w:hAnsi="Times New Roman" w:cs="Times New Roman"/>
          <w:i/>
          <w:iCs/>
          <w:sz w:val="24"/>
          <w:szCs w:val="24"/>
        </w:rPr>
        <w:t>Introduction to java programming</w:t>
      </w:r>
      <w:r w:rsidR="00443302" w:rsidRPr="00C144EC">
        <w:rPr>
          <w:rFonts w:ascii="Times New Roman" w:hAnsi="Times New Roman" w:cs="Times New Roman"/>
          <w:i/>
          <w:iCs/>
          <w:sz w:val="24"/>
          <w:szCs w:val="24"/>
        </w:rPr>
        <w:t xml:space="preserve"> and data structures, </w:t>
      </w:r>
      <w:r w:rsidR="00443302" w:rsidRPr="00C144EC">
        <w:rPr>
          <w:rFonts w:ascii="Times New Roman" w:hAnsi="Times New Roman" w:cs="Times New Roman"/>
          <w:sz w:val="24"/>
          <w:szCs w:val="24"/>
        </w:rPr>
        <w:t>1</w:t>
      </w:r>
      <w:r w:rsidR="00153382" w:rsidRPr="00C144EC">
        <w:rPr>
          <w:rFonts w:ascii="Times New Roman" w:hAnsi="Times New Roman" w:cs="Times New Roman"/>
          <w:sz w:val="24"/>
          <w:szCs w:val="24"/>
        </w:rPr>
        <w:t>2th ed.</w:t>
      </w:r>
      <w:r w:rsidR="00366AEB" w:rsidRPr="00C144EC">
        <w:rPr>
          <w:rFonts w:ascii="Times New Roman" w:hAnsi="Times New Roman" w:cs="Times New Roman"/>
          <w:sz w:val="24"/>
          <w:szCs w:val="24"/>
        </w:rPr>
        <w:t xml:space="preserve"> </w:t>
      </w:r>
      <w:r w:rsidR="00153382" w:rsidRPr="00C144EC">
        <w:rPr>
          <w:rFonts w:ascii="Times New Roman" w:hAnsi="Times New Roman" w:cs="Times New Roman"/>
          <w:sz w:val="24"/>
          <w:szCs w:val="24"/>
        </w:rPr>
        <w:t>Bosto</w:t>
      </w:r>
      <w:r w:rsidR="00366AEB" w:rsidRPr="00C144EC">
        <w:rPr>
          <w:rFonts w:ascii="Times New Roman" w:hAnsi="Times New Roman" w:cs="Times New Roman"/>
          <w:sz w:val="24"/>
          <w:szCs w:val="24"/>
        </w:rPr>
        <w:t>n: Pearson, 2020</w:t>
      </w:r>
    </w:p>
    <w:p w14:paraId="5C4A197B" w14:textId="66D78BF1" w:rsidR="00A2656B" w:rsidRPr="00A2656B" w:rsidRDefault="00766A6F" w:rsidP="00A2656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</w:t>
      </w:r>
    </w:p>
    <w:p w14:paraId="44CC149F" w14:textId="141B0226" w:rsidR="00FE0765" w:rsidRPr="00C144EC" w:rsidRDefault="00FE0765" w:rsidP="00766A6F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44EC">
        <w:rPr>
          <w:rFonts w:ascii="Times New Roman" w:hAnsi="Times New Roman" w:cs="Times New Roman"/>
          <w:sz w:val="24"/>
          <w:szCs w:val="24"/>
        </w:rPr>
        <w:t xml:space="preserve">[3] Oracle, “The Java Tutorials,” 2023. [Daring]. 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 xml:space="preserve"> pada: https://docs.oracle.com/javase/tutorial/. [</w:t>
      </w:r>
      <w:proofErr w:type="spellStart"/>
      <w:r w:rsidRPr="00C144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144EC">
        <w:rPr>
          <w:rFonts w:ascii="Times New Roman" w:hAnsi="Times New Roman" w:cs="Times New Roman"/>
          <w:sz w:val="24"/>
          <w:szCs w:val="24"/>
        </w:rPr>
        <w:t>: 15-Sep-2025].</w:t>
      </w:r>
    </w:p>
    <w:p w14:paraId="62ADE8E2" w14:textId="77777777" w:rsidR="00FE0765" w:rsidRPr="00C144EC" w:rsidRDefault="00FE0765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3187D" w14:textId="77777777" w:rsidR="00D61C0F" w:rsidRPr="00C144EC" w:rsidRDefault="00D61C0F" w:rsidP="00C14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4769C" w14:textId="77777777" w:rsidR="00FC3AB7" w:rsidRPr="00C144EC" w:rsidRDefault="00FC3AB7" w:rsidP="00C144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AB7" w:rsidRPr="00C144EC" w:rsidSect="00814967">
      <w:pgSz w:w="11906" w:h="16838" w:code="9"/>
      <w:pgMar w:top="1701" w:right="1701" w:bottom="1701" w:left="226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55F25" w14:textId="77777777" w:rsidR="002B2243" w:rsidRDefault="002B2243" w:rsidP="00EA28A7">
      <w:pPr>
        <w:spacing w:after="0" w:line="240" w:lineRule="auto"/>
      </w:pPr>
      <w:r>
        <w:separator/>
      </w:r>
    </w:p>
  </w:endnote>
  <w:endnote w:type="continuationSeparator" w:id="0">
    <w:p w14:paraId="00BD2E62" w14:textId="77777777" w:rsidR="002B2243" w:rsidRDefault="002B2243" w:rsidP="00EA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031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FFB4C" w14:textId="022EDE10" w:rsidR="008D215B" w:rsidRDefault="008D2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8B7F6" w14:textId="77777777" w:rsidR="00200CE8" w:rsidRDefault="0020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48FD" w14:textId="77777777" w:rsidR="002B2243" w:rsidRDefault="002B2243" w:rsidP="00EA28A7">
      <w:pPr>
        <w:spacing w:after="0" w:line="240" w:lineRule="auto"/>
      </w:pPr>
      <w:r>
        <w:separator/>
      </w:r>
    </w:p>
  </w:footnote>
  <w:footnote w:type="continuationSeparator" w:id="0">
    <w:p w14:paraId="7892D83F" w14:textId="77777777" w:rsidR="002B2243" w:rsidRDefault="002B2243" w:rsidP="00EA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07CA"/>
    <w:multiLevelType w:val="hybridMultilevel"/>
    <w:tmpl w:val="F59CE2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16F"/>
    <w:multiLevelType w:val="multilevel"/>
    <w:tmpl w:val="FA5AE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4085B"/>
    <w:multiLevelType w:val="hybridMultilevel"/>
    <w:tmpl w:val="780623DE"/>
    <w:lvl w:ilvl="0" w:tplc="36DE3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A17A3"/>
    <w:multiLevelType w:val="hybridMultilevel"/>
    <w:tmpl w:val="D2DA80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577"/>
    <w:multiLevelType w:val="multilevel"/>
    <w:tmpl w:val="8D58F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526CDF"/>
    <w:multiLevelType w:val="hybridMultilevel"/>
    <w:tmpl w:val="8320E7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0BF"/>
    <w:multiLevelType w:val="hybridMultilevel"/>
    <w:tmpl w:val="792AD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6DD8"/>
    <w:multiLevelType w:val="hybridMultilevel"/>
    <w:tmpl w:val="9B48BD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6EF6"/>
    <w:multiLevelType w:val="hybridMultilevel"/>
    <w:tmpl w:val="DBF28B98"/>
    <w:lvl w:ilvl="0" w:tplc="A096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5E0323"/>
    <w:multiLevelType w:val="hybridMultilevel"/>
    <w:tmpl w:val="4F2E2FAA"/>
    <w:lvl w:ilvl="0" w:tplc="B8EC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0525B"/>
    <w:multiLevelType w:val="hybridMultilevel"/>
    <w:tmpl w:val="4E22D1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0C36"/>
    <w:multiLevelType w:val="hybridMultilevel"/>
    <w:tmpl w:val="7A847C8A"/>
    <w:lvl w:ilvl="0" w:tplc="4C4A2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8B09B2"/>
    <w:multiLevelType w:val="hybridMultilevel"/>
    <w:tmpl w:val="5EA8AAB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9257692">
    <w:abstractNumId w:val="1"/>
  </w:num>
  <w:num w:numId="2" w16cid:durableId="1276017625">
    <w:abstractNumId w:val="4"/>
  </w:num>
  <w:num w:numId="3" w16cid:durableId="1351251918">
    <w:abstractNumId w:val="10"/>
  </w:num>
  <w:num w:numId="4" w16cid:durableId="1042438411">
    <w:abstractNumId w:val="8"/>
  </w:num>
  <w:num w:numId="5" w16cid:durableId="1805386498">
    <w:abstractNumId w:val="2"/>
  </w:num>
  <w:num w:numId="6" w16cid:durableId="133256419">
    <w:abstractNumId w:val="7"/>
  </w:num>
  <w:num w:numId="7" w16cid:durableId="2020693719">
    <w:abstractNumId w:val="5"/>
  </w:num>
  <w:num w:numId="8" w16cid:durableId="1239634211">
    <w:abstractNumId w:val="0"/>
  </w:num>
  <w:num w:numId="9" w16cid:durableId="860437456">
    <w:abstractNumId w:val="9"/>
  </w:num>
  <w:num w:numId="10" w16cid:durableId="1780636186">
    <w:abstractNumId w:val="12"/>
  </w:num>
  <w:num w:numId="11" w16cid:durableId="1488668423">
    <w:abstractNumId w:val="11"/>
  </w:num>
  <w:num w:numId="12" w16cid:durableId="1728529781">
    <w:abstractNumId w:val="3"/>
  </w:num>
  <w:num w:numId="13" w16cid:durableId="1622805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81"/>
    <w:rsid w:val="00002C7A"/>
    <w:rsid w:val="00011BEC"/>
    <w:rsid w:val="0005342A"/>
    <w:rsid w:val="00056FCA"/>
    <w:rsid w:val="000858C6"/>
    <w:rsid w:val="000909C3"/>
    <w:rsid w:val="000A1401"/>
    <w:rsid w:val="000B35EE"/>
    <w:rsid w:val="000B70A1"/>
    <w:rsid w:val="000B71BA"/>
    <w:rsid w:val="000C3E3C"/>
    <w:rsid w:val="000C6BB8"/>
    <w:rsid w:val="000D0787"/>
    <w:rsid w:val="000D0DCA"/>
    <w:rsid w:val="000D15E7"/>
    <w:rsid w:val="000E080E"/>
    <w:rsid w:val="000E1422"/>
    <w:rsid w:val="000F310F"/>
    <w:rsid w:val="001034EA"/>
    <w:rsid w:val="00110FD3"/>
    <w:rsid w:val="00121AFE"/>
    <w:rsid w:val="0012562A"/>
    <w:rsid w:val="00135021"/>
    <w:rsid w:val="00136C40"/>
    <w:rsid w:val="001430C3"/>
    <w:rsid w:val="00151093"/>
    <w:rsid w:val="00153382"/>
    <w:rsid w:val="00160093"/>
    <w:rsid w:val="00162BE3"/>
    <w:rsid w:val="0016771F"/>
    <w:rsid w:val="00173D47"/>
    <w:rsid w:val="00174984"/>
    <w:rsid w:val="00182889"/>
    <w:rsid w:val="00193648"/>
    <w:rsid w:val="00197E34"/>
    <w:rsid w:val="001A4262"/>
    <w:rsid w:val="001B181A"/>
    <w:rsid w:val="001D55EF"/>
    <w:rsid w:val="001E05FF"/>
    <w:rsid w:val="001E28B3"/>
    <w:rsid w:val="001E5D2C"/>
    <w:rsid w:val="001E793A"/>
    <w:rsid w:val="00200CE8"/>
    <w:rsid w:val="0021647F"/>
    <w:rsid w:val="00217964"/>
    <w:rsid w:val="00226FDE"/>
    <w:rsid w:val="00253BF8"/>
    <w:rsid w:val="00262A53"/>
    <w:rsid w:val="002635FE"/>
    <w:rsid w:val="00265E92"/>
    <w:rsid w:val="00267B31"/>
    <w:rsid w:val="00276ADF"/>
    <w:rsid w:val="0028175F"/>
    <w:rsid w:val="002B2243"/>
    <w:rsid w:val="002B6C76"/>
    <w:rsid w:val="002D2639"/>
    <w:rsid w:val="002F6ABE"/>
    <w:rsid w:val="0030105B"/>
    <w:rsid w:val="00303993"/>
    <w:rsid w:val="00305F5B"/>
    <w:rsid w:val="0031357B"/>
    <w:rsid w:val="00322480"/>
    <w:rsid w:val="003234B8"/>
    <w:rsid w:val="003234D0"/>
    <w:rsid w:val="0033309D"/>
    <w:rsid w:val="00353865"/>
    <w:rsid w:val="0035588D"/>
    <w:rsid w:val="00366AEB"/>
    <w:rsid w:val="00372C6D"/>
    <w:rsid w:val="00373279"/>
    <w:rsid w:val="00373801"/>
    <w:rsid w:val="003770DA"/>
    <w:rsid w:val="0038138C"/>
    <w:rsid w:val="003B0075"/>
    <w:rsid w:val="003C3C74"/>
    <w:rsid w:val="003C7874"/>
    <w:rsid w:val="003E55BC"/>
    <w:rsid w:val="003F4763"/>
    <w:rsid w:val="003F76AB"/>
    <w:rsid w:val="00400AF3"/>
    <w:rsid w:val="00412CB5"/>
    <w:rsid w:val="00420CE8"/>
    <w:rsid w:val="0042793D"/>
    <w:rsid w:val="00443302"/>
    <w:rsid w:val="0045538E"/>
    <w:rsid w:val="0046693A"/>
    <w:rsid w:val="00480FF2"/>
    <w:rsid w:val="00491284"/>
    <w:rsid w:val="004B1B47"/>
    <w:rsid w:val="004C0394"/>
    <w:rsid w:val="004C1C99"/>
    <w:rsid w:val="004D43B3"/>
    <w:rsid w:val="004D4913"/>
    <w:rsid w:val="004D4FC7"/>
    <w:rsid w:val="004E1D4C"/>
    <w:rsid w:val="005075BA"/>
    <w:rsid w:val="005356DE"/>
    <w:rsid w:val="0054791A"/>
    <w:rsid w:val="00550EFC"/>
    <w:rsid w:val="0055263F"/>
    <w:rsid w:val="00557EB3"/>
    <w:rsid w:val="005640C6"/>
    <w:rsid w:val="0056690B"/>
    <w:rsid w:val="0057013B"/>
    <w:rsid w:val="005B0591"/>
    <w:rsid w:val="005B44AF"/>
    <w:rsid w:val="005C2133"/>
    <w:rsid w:val="005D5B2F"/>
    <w:rsid w:val="005E6A96"/>
    <w:rsid w:val="005F5224"/>
    <w:rsid w:val="005F5EB0"/>
    <w:rsid w:val="0060194C"/>
    <w:rsid w:val="006033F9"/>
    <w:rsid w:val="006046E3"/>
    <w:rsid w:val="00604F24"/>
    <w:rsid w:val="00617DC0"/>
    <w:rsid w:val="006255BE"/>
    <w:rsid w:val="00635C2B"/>
    <w:rsid w:val="00642825"/>
    <w:rsid w:val="00654C25"/>
    <w:rsid w:val="00655996"/>
    <w:rsid w:val="00667EEE"/>
    <w:rsid w:val="00676D68"/>
    <w:rsid w:val="006A3A92"/>
    <w:rsid w:val="006C25B7"/>
    <w:rsid w:val="006C33FC"/>
    <w:rsid w:val="006C63D8"/>
    <w:rsid w:val="006F1FDD"/>
    <w:rsid w:val="006F2364"/>
    <w:rsid w:val="006F7BE3"/>
    <w:rsid w:val="007158B7"/>
    <w:rsid w:val="007326E9"/>
    <w:rsid w:val="00747A6A"/>
    <w:rsid w:val="00747C5F"/>
    <w:rsid w:val="00755921"/>
    <w:rsid w:val="007632DC"/>
    <w:rsid w:val="00766A6F"/>
    <w:rsid w:val="00766DC3"/>
    <w:rsid w:val="00772FB5"/>
    <w:rsid w:val="00793085"/>
    <w:rsid w:val="007B252A"/>
    <w:rsid w:val="007B3C85"/>
    <w:rsid w:val="007B3DD6"/>
    <w:rsid w:val="007B546F"/>
    <w:rsid w:val="007B7C4A"/>
    <w:rsid w:val="007C720A"/>
    <w:rsid w:val="007D13D9"/>
    <w:rsid w:val="007E2726"/>
    <w:rsid w:val="007F35A8"/>
    <w:rsid w:val="008018FA"/>
    <w:rsid w:val="008078FE"/>
    <w:rsid w:val="00814967"/>
    <w:rsid w:val="00822C83"/>
    <w:rsid w:val="008253CD"/>
    <w:rsid w:val="008260D5"/>
    <w:rsid w:val="008261D3"/>
    <w:rsid w:val="00851F8D"/>
    <w:rsid w:val="008530F9"/>
    <w:rsid w:val="00854CD2"/>
    <w:rsid w:val="008651F5"/>
    <w:rsid w:val="008828C3"/>
    <w:rsid w:val="00886B0E"/>
    <w:rsid w:val="008908E7"/>
    <w:rsid w:val="008C1024"/>
    <w:rsid w:val="008D215B"/>
    <w:rsid w:val="008E6D7A"/>
    <w:rsid w:val="008F2A7A"/>
    <w:rsid w:val="00913506"/>
    <w:rsid w:val="00927CDF"/>
    <w:rsid w:val="00936B81"/>
    <w:rsid w:val="009610C2"/>
    <w:rsid w:val="00965981"/>
    <w:rsid w:val="00966B89"/>
    <w:rsid w:val="009B5157"/>
    <w:rsid w:val="009C6771"/>
    <w:rsid w:val="009E58C5"/>
    <w:rsid w:val="009F27C7"/>
    <w:rsid w:val="009F3BDC"/>
    <w:rsid w:val="009F4823"/>
    <w:rsid w:val="00A029CC"/>
    <w:rsid w:val="00A0768C"/>
    <w:rsid w:val="00A17120"/>
    <w:rsid w:val="00A21904"/>
    <w:rsid w:val="00A2656B"/>
    <w:rsid w:val="00A27F98"/>
    <w:rsid w:val="00A4001C"/>
    <w:rsid w:val="00A42045"/>
    <w:rsid w:val="00A44662"/>
    <w:rsid w:val="00A4758F"/>
    <w:rsid w:val="00A66BE0"/>
    <w:rsid w:val="00A70E6A"/>
    <w:rsid w:val="00A74C1F"/>
    <w:rsid w:val="00A76FBA"/>
    <w:rsid w:val="00A84789"/>
    <w:rsid w:val="00A86411"/>
    <w:rsid w:val="00A9647D"/>
    <w:rsid w:val="00AC588E"/>
    <w:rsid w:val="00AE522F"/>
    <w:rsid w:val="00AF026B"/>
    <w:rsid w:val="00B00A01"/>
    <w:rsid w:val="00B01F62"/>
    <w:rsid w:val="00B05803"/>
    <w:rsid w:val="00B07B5F"/>
    <w:rsid w:val="00B276F6"/>
    <w:rsid w:val="00B300C3"/>
    <w:rsid w:val="00B55E63"/>
    <w:rsid w:val="00B74132"/>
    <w:rsid w:val="00B86194"/>
    <w:rsid w:val="00B90F06"/>
    <w:rsid w:val="00BA4A37"/>
    <w:rsid w:val="00BB0153"/>
    <w:rsid w:val="00BB4B80"/>
    <w:rsid w:val="00BB7989"/>
    <w:rsid w:val="00BC7E46"/>
    <w:rsid w:val="00C07B38"/>
    <w:rsid w:val="00C14149"/>
    <w:rsid w:val="00C144EC"/>
    <w:rsid w:val="00C33920"/>
    <w:rsid w:val="00C35DAF"/>
    <w:rsid w:val="00C406C5"/>
    <w:rsid w:val="00C4151C"/>
    <w:rsid w:val="00C47CC3"/>
    <w:rsid w:val="00C602EF"/>
    <w:rsid w:val="00C732BB"/>
    <w:rsid w:val="00C75B56"/>
    <w:rsid w:val="00C90822"/>
    <w:rsid w:val="00C94241"/>
    <w:rsid w:val="00CA4548"/>
    <w:rsid w:val="00CB7F9C"/>
    <w:rsid w:val="00CC0986"/>
    <w:rsid w:val="00CC5A9F"/>
    <w:rsid w:val="00CC680B"/>
    <w:rsid w:val="00CD3214"/>
    <w:rsid w:val="00CE32C7"/>
    <w:rsid w:val="00CE4A3A"/>
    <w:rsid w:val="00D01F3C"/>
    <w:rsid w:val="00D051B5"/>
    <w:rsid w:val="00D24D91"/>
    <w:rsid w:val="00D4167D"/>
    <w:rsid w:val="00D509A5"/>
    <w:rsid w:val="00D50A22"/>
    <w:rsid w:val="00D53D8E"/>
    <w:rsid w:val="00D566E7"/>
    <w:rsid w:val="00D61C0F"/>
    <w:rsid w:val="00D72673"/>
    <w:rsid w:val="00DA64CB"/>
    <w:rsid w:val="00DB3406"/>
    <w:rsid w:val="00DD2FBE"/>
    <w:rsid w:val="00DF314A"/>
    <w:rsid w:val="00DF5246"/>
    <w:rsid w:val="00E01686"/>
    <w:rsid w:val="00E3300E"/>
    <w:rsid w:val="00E3304F"/>
    <w:rsid w:val="00E401BF"/>
    <w:rsid w:val="00E42324"/>
    <w:rsid w:val="00E52E95"/>
    <w:rsid w:val="00E57EB1"/>
    <w:rsid w:val="00E67A79"/>
    <w:rsid w:val="00E74C94"/>
    <w:rsid w:val="00E83C1D"/>
    <w:rsid w:val="00E97084"/>
    <w:rsid w:val="00EA28A7"/>
    <w:rsid w:val="00EC2AC6"/>
    <w:rsid w:val="00EC2DB5"/>
    <w:rsid w:val="00EC3B3B"/>
    <w:rsid w:val="00EE0DAC"/>
    <w:rsid w:val="00EF16CB"/>
    <w:rsid w:val="00EF354D"/>
    <w:rsid w:val="00EF3F67"/>
    <w:rsid w:val="00F0184B"/>
    <w:rsid w:val="00F13113"/>
    <w:rsid w:val="00F30654"/>
    <w:rsid w:val="00F30B88"/>
    <w:rsid w:val="00F7236B"/>
    <w:rsid w:val="00F8408F"/>
    <w:rsid w:val="00F90F21"/>
    <w:rsid w:val="00F919BF"/>
    <w:rsid w:val="00F9687D"/>
    <w:rsid w:val="00F96EC6"/>
    <w:rsid w:val="00F97E81"/>
    <w:rsid w:val="00FA7394"/>
    <w:rsid w:val="00FB3256"/>
    <w:rsid w:val="00FC3AB7"/>
    <w:rsid w:val="00FC62D4"/>
    <w:rsid w:val="00FD71F4"/>
    <w:rsid w:val="00FE0765"/>
    <w:rsid w:val="00FE2752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9E1AA"/>
  <w15:chartTrackingRefBased/>
  <w15:docId w15:val="{0D170576-2A1F-4455-949D-E9BF598A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CC"/>
  </w:style>
  <w:style w:type="paragraph" w:styleId="Heading1">
    <w:name w:val="heading 1"/>
    <w:basedOn w:val="Normal"/>
    <w:next w:val="Normal"/>
    <w:link w:val="Heading1Char"/>
    <w:uiPriority w:val="9"/>
    <w:qFormat/>
    <w:rsid w:val="00936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B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B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B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6B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B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B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B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B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B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B8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2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A7"/>
  </w:style>
  <w:style w:type="paragraph" w:styleId="Footer">
    <w:name w:val="footer"/>
    <w:basedOn w:val="Normal"/>
    <w:link w:val="FooterChar"/>
    <w:uiPriority w:val="99"/>
    <w:unhideWhenUsed/>
    <w:rsid w:val="00EA2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A7"/>
  </w:style>
  <w:style w:type="table" w:styleId="TableGrid">
    <w:name w:val="Table Grid"/>
    <w:basedOn w:val="TableNormal"/>
    <w:uiPriority w:val="39"/>
    <w:rsid w:val="001A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175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1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7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7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1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8781-D74A-4697-8004-0B81C66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dc:description/>
  <cp:lastModifiedBy>Lenovo IdeaPad</cp:lastModifiedBy>
  <cp:revision>265</cp:revision>
  <dcterms:created xsi:type="dcterms:W3CDTF">2025-09-18T23:55:00Z</dcterms:created>
  <dcterms:modified xsi:type="dcterms:W3CDTF">2025-09-20T13:58:00Z</dcterms:modified>
</cp:coreProperties>
</file>